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696" w:rsidRDefault="00F21EB1" w:rsidP="00F0041A">
      <w:pPr>
        <w:pStyle w:val="Puesto"/>
        <w:pBdr>
          <w:bottom w:val="single" w:sz="6" w:space="0" w:color="auto"/>
        </w:pBdr>
        <w:jc w:val="both"/>
      </w:pPr>
      <w:r>
        <w:t>Guion 6</w:t>
      </w:r>
      <w:r w:rsidR="00DA5696">
        <w:t>:</w:t>
      </w:r>
    </w:p>
    <w:p w:rsidR="00A1218E" w:rsidRDefault="00A1218E" w:rsidP="00A1218E">
      <w:pPr>
        <w:spacing w:after="0"/>
        <w:jc w:val="both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Actividad 1</w:t>
      </w:r>
      <w:r w:rsidRPr="00DE78B1">
        <w:rPr>
          <w:b/>
          <w:i/>
          <w:sz w:val="32"/>
          <w:u w:val="single"/>
        </w:rPr>
        <w:t>:</w:t>
      </w:r>
    </w:p>
    <w:p w:rsidR="00A1218E" w:rsidRDefault="00F41427" w:rsidP="00F0041A">
      <w:pPr>
        <w:spacing w:after="0"/>
        <w:jc w:val="both"/>
        <w:rPr>
          <w:sz w:val="24"/>
        </w:rPr>
      </w:pPr>
      <w:r>
        <w:rPr>
          <w:noProof/>
          <w:sz w:val="24"/>
          <w:lang w:eastAsia="es-E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6287</wp:posOffset>
                </wp:positionH>
                <wp:positionV relativeFrom="paragraph">
                  <wp:posOffset>201295</wp:posOffset>
                </wp:positionV>
                <wp:extent cx="4810401" cy="1176683"/>
                <wp:effectExtent l="0" t="0" r="9525" b="4445"/>
                <wp:wrapSquare wrapText="bothSides"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401" cy="1176683"/>
                          <a:chOff x="0" y="0"/>
                          <a:chExt cx="4810401" cy="1176683"/>
                        </a:xfrm>
                      </wpg:grpSpPr>
                      <pic:pic xmlns:pic="http://schemas.openxmlformats.org/drawingml/2006/picture">
                        <pic:nvPicPr>
                          <pic:cNvPr id="3" name="Imagen 3" descr="https://i.gyazo.com/88945f27899c64c7ebd0fa8c0a40dc8f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"/>
                          </a:effectLst>
                        </pic:spPr>
                      </pic:pic>
                      <wpg:grpSp>
                        <wpg:cNvPr id="9" name="Grupo 9"/>
                        <wpg:cNvGrpSpPr/>
                        <wpg:grpSpPr>
                          <a:xfrm>
                            <a:off x="2512612" y="0"/>
                            <a:ext cx="2297789" cy="1176683"/>
                            <a:chOff x="0" y="0"/>
                            <a:chExt cx="2297789" cy="1176683"/>
                          </a:xfrm>
                        </wpg:grpSpPr>
                        <wpg:grpSp>
                          <wpg:cNvPr id="8" name="Grupo 8"/>
                          <wpg:cNvGrpSpPr/>
                          <wpg:grpSpPr>
                            <a:xfrm>
                              <a:off x="0" y="0"/>
                              <a:ext cx="993775" cy="1176683"/>
                              <a:chOff x="0" y="0"/>
                              <a:chExt cx="993775" cy="1176683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Imagen 5" descr="D:\Clase\Ingeniería Informática\Segundo\Segundo_Semestre\Algoritmia\Practicas\ws\Algoritmia\img\out_g\img_avg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3775" cy="993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1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30303"/>
                                <a:ext cx="99314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4279" w:rsidRPr="000E4279" w:rsidRDefault="000E4279" w:rsidP="000E4279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0E4279">
                                    <w:rPr>
                                      <w:i/>
                                    </w:rPr>
                                    <w:t>Vora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" name="Grupo 7"/>
                          <wpg:cNvGrpSpPr/>
                          <wpg:grpSpPr>
                            <a:xfrm>
                              <a:off x="1304014" y="0"/>
                              <a:ext cx="993775" cy="1176683"/>
                              <a:chOff x="0" y="0"/>
                              <a:chExt cx="993775" cy="1176683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Imagen 4" descr="D:\Clase\Ingeniería Informática\Segundo\Segundo_Semestre\Algoritmia\Practicas\ws\Algoritmia\img\out_bt\img_avg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3775" cy="993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30303"/>
                                <a:ext cx="99314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4279" w:rsidRPr="000E4279" w:rsidRDefault="000E4279" w:rsidP="000E4279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Backtrack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10" o:spid="_x0000_s1026" style="position:absolute;left:0;text-align:left;margin-left:17.05pt;margin-top:15.85pt;width:378.75pt;height:92.65pt;z-index:251666432" coordsize="48104,11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alt="https://i.gyazo.com/88945f27899c64c7ebd0fa8c0a40dc8f.png" style="position:absolute;width:20662;height:11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MPd69AAAA2gAAAA8AAABkcnMvZG93bnJldi54bWxEj80KwjAQhO+C7xBW8KapCiLVKCIIngT/&#10;6nVp1rbabEoTa317Iwgeh5n5hlmsWlOKhmpXWFYwGkYgiFOrC84UnE/bwQyE88gaS8uk4E0OVstu&#10;Z4Gxti8+UHP0mQgQdjEqyL2vYildmpNBN7QVcfButjbog6wzqWt8Bbgp5TiKptJgwWEhx4o2OaWP&#10;49MokHr/GLFP9s+L5Le7tvdx0tyV6vfa9RyEp9b/w7/2TiuYwPdKuAFy+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a8w93r0AAADaAAAADwAAAAAAAAAAAAAAAACfAgAAZHJz&#10;L2Rvd25yZXYueG1sUEsFBgAAAAAEAAQA9wAAAIkDAAAAAA==&#10;">
                  <v:imagedata r:id="rId9" o:title="88945f27899c64c7ebd0fa8c0a40dc8f"/>
                  <v:path arrowok="t"/>
                </v:shape>
                <v:group id="Grupo 9" o:spid="_x0000_s1028" style="position:absolute;left:25126;width:22978;height:11766" coordsize="22977,11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upo 8" o:spid="_x0000_s1029" style="position:absolute;width:9937;height:11766" coordsize="9937,11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Imagen 5" o:spid="_x0000_s1030" type="#_x0000_t75" style="position:absolute;width:9937;height:9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vGBjBAAAA2gAAAA8AAABkcnMvZG93bnJldi54bWxEj0FrAjEUhO8F/0N4Qm81q7SLrEaRgtBj&#10;Xffi7bl5bhY3L2uSavrvm0Khx2FmvmHW22QHcScfescK5rMCBHHrdM+dgua4f1mCCBFZ4+CYFHxT&#10;gO1m8rTGSrsHH+hex05kCIcKFZgYx0rK0BqyGGZuJM7exXmLMUvfSe3xkeF2kIuiKKXFnvOCwZHe&#10;DbXX+ssqOJgy9eno9efCn5rXfV025fmm1PM07VYgIqX4H/5rf2gFb/B7Jd8Auf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rvGBjBAAAA2gAAAA8AAAAAAAAAAAAAAAAAnwIA&#10;AGRycy9kb3ducmV2LnhtbFBLBQYAAAAABAAEAPcAAACNAwAAAAA=&#10;">
                      <v:imagedata r:id="rId10" o:title="img_avg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31" type="#_x0000_t202" style="position:absolute;top:9303;width:9931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<v:textbox>
                        <w:txbxContent>
                          <w:p w:rsidR="000E4279" w:rsidRPr="000E4279" w:rsidRDefault="000E4279" w:rsidP="000E42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E4279">
                              <w:rPr>
                                <w:i/>
                              </w:rPr>
                              <w:t>Voraz</w:t>
                            </w:r>
                          </w:p>
                        </w:txbxContent>
                      </v:textbox>
                    </v:shape>
                  </v:group>
                  <v:group id="Grupo 7" o:spid="_x0000_s1032" style="position:absolute;left:13040;width:9937;height:11766" coordsize="9937,11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Imagen 4" o:spid="_x0000_s1033" type="#_x0000_t75" style="position:absolute;width:9937;height:9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svZXDAAAA2gAAAA8AAABkcnMvZG93bnJldi54bWxEj82KwkAQhO/CvsPQC97MxCAiWUcRd4Uc&#10;clh/HqA30ybRTE/IjBp9+h1B8FhU1VfUfNmbRlypc7VlBeMoBkFcWF1zqeCw34xmIJxH1thYJgV3&#10;crBcfAzmmGp74y1dd74UAcIuRQWV920qpSsqMugi2xIH72g7gz7IrpS6w1uAm0YmcTyVBmsOCxW2&#10;tK6oOO8uRsF3zn95kmx/8/HEPlbZz2ma0UOp4We/+gLhqffv8KudaQUTeF4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2y9lcMAAADaAAAADwAAAAAAAAAAAAAAAACf&#10;AgAAZHJzL2Rvd25yZXYueG1sUEsFBgAAAAAEAAQA9wAAAI8DAAAAAA==&#10;">
                      <v:imagedata r:id="rId11" o:title="img_avg"/>
                      <v:path arrowok="t"/>
                    </v:shape>
                    <v:shape id="Cuadro de texto 2" o:spid="_x0000_s1034" type="#_x0000_t202" style="position:absolute;top:9303;width:9931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:rsidR="000E4279" w:rsidRPr="000E4279" w:rsidRDefault="000E4279" w:rsidP="000E427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acktracking</w:t>
                            </w:r>
                          </w:p>
                        </w:txbxContent>
                      </v:textbox>
                    </v:shape>
                  </v:group>
                </v:group>
                <w10:wrap type="square"/>
              </v:group>
            </w:pict>
          </mc:Fallback>
        </mc:AlternateContent>
      </w:r>
      <w:r w:rsidR="00A1218E">
        <w:rPr>
          <w:sz w:val="24"/>
        </w:rPr>
        <w:t>Resultados obtenidos (</w:t>
      </w:r>
      <w:r w:rsidR="00A1218E" w:rsidRPr="00A1218E">
        <w:rPr>
          <w:i/>
          <w:sz w:val="24"/>
        </w:rPr>
        <w:t>con N_IMGS = 10</w:t>
      </w:r>
      <w:r w:rsidR="00A1218E">
        <w:rPr>
          <w:sz w:val="24"/>
        </w:rPr>
        <w:t>):</w:t>
      </w:r>
    </w:p>
    <w:p w:rsidR="00A1218E" w:rsidRDefault="00A1218E" w:rsidP="00F0041A">
      <w:pPr>
        <w:spacing w:after="0"/>
        <w:jc w:val="both"/>
        <w:rPr>
          <w:sz w:val="24"/>
        </w:rPr>
      </w:pPr>
    </w:p>
    <w:p w:rsidR="00A1218E" w:rsidRDefault="00A1218E" w:rsidP="00F0041A">
      <w:pPr>
        <w:spacing w:after="0"/>
        <w:jc w:val="both"/>
        <w:rPr>
          <w:sz w:val="24"/>
        </w:rPr>
      </w:pPr>
    </w:p>
    <w:p w:rsidR="000E4279" w:rsidRDefault="000E4279" w:rsidP="00F0041A">
      <w:pPr>
        <w:spacing w:after="0"/>
        <w:jc w:val="both"/>
        <w:rPr>
          <w:sz w:val="24"/>
        </w:rPr>
      </w:pPr>
    </w:p>
    <w:p w:rsidR="000E4279" w:rsidRDefault="000E4279" w:rsidP="00F0041A">
      <w:pPr>
        <w:spacing w:after="0"/>
        <w:jc w:val="both"/>
        <w:rPr>
          <w:sz w:val="24"/>
        </w:rPr>
      </w:pPr>
    </w:p>
    <w:p w:rsidR="000E4279" w:rsidRDefault="000E4279" w:rsidP="00F0041A">
      <w:pPr>
        <w:spacing w:after="0"/>
        <w:jc w:val="both"/>
        <w:rPr>
          <w:sz w:val="24"/>
        </w:rPr>
      </w:pPr>
    </w:p>
    <w:p w:rsidR="00A1218E" w:rsidRPr="00A1218E" w:rsidRDefault="00A1218E" w:rsidP="00F0041A">
      <w:pPr>
        <w:spacing w:after="0"/>
        <w:jc w:val="both"/>
        <w:rPr>
          <w:sz w:val="24"/>
        </w:rPr>
      </w:pPr>
    </w:p>
    <w:p w:rsidR="00DA5696" w:rsidRDefault="00A1218E" w:rsidP="00F0041A">
      <w:pPr>
        <w:spacing w:after="0"/>
        <w:jc w:val="both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Actividad 2</w:t>
      </w:r>
      <w:r w:rsidR="00DA5696" w:rsidRPr="00DE78B1">
        <w:rPr>
          <w:b/>
          <w:i/>
          <w:sz w:val="32"/>
          <w:u w:val="single"/>
        </w:rPr>
        <w:t>:</w:t>
      </w:r>
      <w:r w:rsidR="000E4279" w:rsidRPr="000E4279">
        <w:rPr>
          <w:b/>
          <w:i/>
          <w:noProof/>
          <w:sz w:val="32"/>
          <w:u w:val="single"/>
        </w:rPr>
        <w:t xml:space="preserve"> </w:t>
      </w:r>
    </w:p>
    <w:p w:rsidR="004F3191" w:rsidRDefault="004F3191" w:rsidP="004F3191">
      <w:pPr>
        <w:spacing w:after="0"/>
        <w:jc w:val="both"/>
        <w:rPr>
          <w:sz w:val="24"/>
        </w:rPr>
      </w:pPr>
      <w:r>
        <w:rPr>
          <w:sz w:val="24"/>
        </w:rPr>
        <w:t>Medición de Tiempos:</w:t>
      </w:r>
    </w:p>
    <w:p w:rsidR="00271513" w:rsidRPr="00271513" w:rsidRDefault="00271513" w:rsidP="00271513">
      <w:pPr>
        <w:pStyle w:val="Prrafodelista"/>
        <w:numPr>
          <w:ilvl w:val="0"/>
          <w:numId w:val="3"/>
        </w:numPr>
        <w:spacing w:after="0"/>
        <w:jc w:val="both"/>
        <w:rPr>
          <w:sz w:val="24"/>
        </w:rPr>
      </w:pPr>
      <w:r>
        <w:rPr>
          <w:sz w:val="24"/>
        </w:rPr>
        <w:t>Voraz (Greedy):</w:t>
      </w:r>
    </w:p>
    <w:tbl>
      <w:tblPr>
        <w:tblStyle w:val="Tablaconcuadrcula"/>
        <w:tblW w:w="4678" w:type="dxa"/>
        <w:tblInd w:w="1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20"/>
        <w:gridCol w:w="1206"/>
        <w:gridCol w:w="2552"/>
      </w:tblGrid>
      <w:tr w:rsidR="00271513" w:rsidRPr="004F3191" w:rsidTr="001C1E4B"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271513" w:rsidRPr="004F3191" w:rsidRDefault="00271513" w:rsidP="004F3191">
            <w:pPr>
              <w:jc w:val="both"/>
              <w:rPr>
                <w:i/>
                <w:sz w:val="24"/>
              </w:rPr>
            </w:pPr>
            <w:r w:rsidRPr="004F3191">
              <w:rPr>
                <w:i/>
                <w:sz w:val="24"/>
              </w:rPr>
              <w:t>n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271513" w:rsidRPr="004F3191" w:rsidRDefault="00271513" w:rsidP="00271513">
            <w:pPr>
              <w:jc w:val="center"/>
              <w:rPr>
                <w:i/>
                <w:sz w:val="24"/>
              </w:rPr>
            </w:pPr>
            <w:r w:rsidRPr="004F3191">
              <w:rPr>
                <w:i/>
                <w:sz w:val="24"/>
              </w:rPr>
              <w:t>t Voraz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271513" w:rsidRPr="004F3191" w:rsidRDefault="00271513" w:rsidP="00271513">
            <w:pPr>
              <w:jc w:val="center"/>
              <w:rPr>
                <w:i/>
                <w:sz w:val="24"/>
              </w:rPr>
            </w:pPr>
            <w:r w:rsidRPr="004F3191">
              <w:rPr>
                <w:i/>
                <w:sz w:val="24"/>
              </w:rPr>
              <w:t>ZNCC Voraz</w:t>
            </w:r>
          </w:p>
        </w:tc>
      </w:tr>
      <w:tr w:rsidR="00271513" w:rsidTr="001C1E4B">
        <w:tc>
          <w:tcPr>
            <w:tcW w:w="920" w:type="dxa"/>
            <w:tcBorders>
              <w:top w:val="single" w:sz="12" w:space="0" w:color="auto"/>
            </w:tcBorders>
          </w:tcPr>
          <w:p w:rsidR="00271513" w:rsidRDefault="00271513" w:rsidP="004F3191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06" w:type="dxa"/>
            <w:tcBorders>
              <w:top w:val="single" w:sz="12" w:space="0" w:color="auto"/>
            </w:tcBorders>
          </w:tcPr>
          <w:p w:rsidR="00271513" w:rsidRDefault="00E65B42" w:rsidP="001C1E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271513" w:rsidRDefault="00753432" w:rsidP="001C1E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E65B42" w:rsidRPr="00E65B42">
              <w:rPr>
                <w:sz w:val="24"/>
              </w:rPr>
              <w:t>0632236897945404</w:t>
            </w:r>
            <w:r>
              <w:rPr>
                <w:sz w:val="24"/>
              </w:rPr>
              <w:t>0</w:t>
            </w:r>
          </w:p>
        </w:tc>
      </w:tr>
      <w:tr w:rsidR="00271513" w:rsidTr="001C1E4B">
        <w:tc>
          <w:tcPr>
            <w:tcW w:w="920" w:type="dxa"/>
          </w:tcPr>
          <w:p w:rsidR="00271513" w:rsidRDefault="00271513" w:rsidP="004F3191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06" w:type="dxa"/>
          </w:tcPr>
          <w:p w:rsidR="00271513" w:rsidRDefault="00E65B42" w:rsidP="00677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6</w:t>
            </w:r>
          </w:p>
        </w:tc>
        <w:tc>
          <w:tcPr>
            <w:tcW w:w="2552" w:type="dxa"/>
          </w:tcPr>
          <w:p w:rsidR="00271513" w:rsidRDefault="00E65B42" w:rsidP="00753432">
            <w:pPr>
              <w:jc w:val="center"/>
              <w:rPr>
                <w:sz w:val="24"/>
              </w:rPr>
            </w:pPr>
            <w:r w:rsidRPr="00E65B42">
              <w:rPr>
                <w:sz w:val="24"/>
              </w:rPr>
              <w:t>0</w:t>
            </w:r>
            <w:r w:rsidR="00753432">
              <w:rPr>
                <w:sz w:val="24"/>
              </w:rPr>
              <w:t>,</w:t>
            </w:r>
            <w:r w:rsidRPr="00E65B42">
              <w:rPr>
                <w:sz w:val="24"/>
              </w:rPr>
              <w:t>06764158606529236</w:t>
            </w:r>
          </w:p>
        </w:tc>
      </w:tr>
      <w:tr w:rsidR="00271513" w:rsidTr="001C1E4B">
        <w:tc>
          <w:tcPr>
            <w:tcW w:w="920" w:type="dxa"/>
          </w:tcPr>
          <w:p w:rsidR="00271513" w:rsidRDefault="00271513" w:rsidP="004F3191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06" w:type="dxa"/>
          </w:tcPr>
          <w:p w:rsidR="00271513" w:rsidRDefault="00E65B42" w:rsidP="00677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22</w:t>
            </w:r>
          </w:p>
        </w:tc>
        <w:tc>
          <w:tcPr>
            <w:tcW w:w="2552" w:type="dxa"/>
          </w:tcPr>
          <w:p w:rsidR="00271513" w:rsidRDefault="00E65B42" w:rsidP="00753432">
            <w:pPr>
              <w:jc w:val="center"/>
              <w:rPr>
                <w:sz w:val="24"/>
              </w:rPr>
            </w:pPr>
            <w:r w:rsidRPr="00E65B42">
              <w:rPr>
                <w:sz w:val="24"/>
              </w:rPr>
              <w:t>0</w:t>
            </w:r>
            <w:r w:rsidR="00753432">
              <w:rPr>
                <w:sz w:val="24"/>
              </w:rPr>
              <w:t>,</w:t>
            </w:r>
            <w:r w:rsidRPr="00E65B42">
              <w:rPr>
                <w:sz w:val="24"/>
              </w:rPr>
              <w:t>06764158606529236</w:t>
            </w:r>
          </w:p>
        </w:tc>
      </w:tr>
      <w:tr w:rsidR="00271513" w:rsidTr="001C1E4B">
        <w:tc>
          <w:tcPr>
            <w:tcW w:w="920" w:type="dxa"/>
          </w:tcPr>
          <w:p w:rsidR="00271513" w:rsidRDefault="00271513" w:rsidP="004F3191">
            <w:pPr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06" w:type="dxa"/>
          </w:tcPr>
          <w:p w:rsidR="00271513" w:rsidRDefault="00E65B42" w:rsidP="00677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13</w:t>
            </w:r>
          </w:p>
        </w:tc>
        <w:tc>
          <w:tcPr>
            <w:tcW w:w="2552" w:type="dxa"/>
          </w:tcPr>
          <w:p w:rsidR="00271513" w:rsidRDefault="00E65B42" w:rsidP="00753432">
            <w:pPr>
              <w:jc w:val="center"/>
              <w:rPr>
                <w:sz w:val="24"/>
              </w:rPr>
            </w:pPr>
            <w:r w:rsidRPr="00E65B42">
              <w:rPr>
                <w:sz w:val="24"/>
              </w:rPr>
              <w:t>0</w:t>
            </w:r>
            <w:r w:rsidR="00753432">
              <w:rPr>
                <w:sz w:val="24"/>
              </w:rPr>
              <w:t>,</w:t>
            </w:r>
            <w:r w:rsidRPr="00E65B42">
              <w:rPr>
                <w:sz w:val="24"/>
              </w:rPr>
              <w:t>06764158606529236</w:t>
            </w:r>
          </w:p>
        </w:tc>
      </w:tr>
      <w:tr w:rsidR="00271513" w:rsidTr="001C1E4B">
        <w:tc>
          <w:tcPr>
            <w:tcW w:w="920" w:type="dxa"/>
          </w:tcPr>
          <w:p w:rsidR="00271513" w:rsidRDefault="00271513" w:rsidP="004F3191">
            <w:pPr>
              <w:jc w:val="bot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206" w:type="dxa"/>
          </w:tcPr>
          <w:p w:rsidR="00271513" w:rsidRDefault="00E65B42" w:rsidP="00677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39</w:t>
            </w:r>
          </w:p>
        </w:tc>
        <w:tc>
          <w:tcPr>
            <w:tcW w:w="2552" w:type="dxa"/>
          </w:tcPr>
          <w:p w:rsidR="00271513" w:rsidRDefault="00E65B42" w:rsidP="00753432">
            <w:pPr>
              <w:jc w:val="center"/>
              <w:rPr>
                <w:sz w:val="24"/>
              </w:rPr>
            </w:pPr>
            <w:r w:rsidRPr="00E65B42">
              <w:rPr>
                <w:sz w:val="24"/>
              </w:rPr>
              <w:t>0</w:t>
            </w:r>
            <w:r w:rsidR="00753432">
              <w:rPr>
                <w:sz w:val="24"/>
              </w:rPr>
              <w:t>,</w:t>
            </w:r>
            <w:r w:rsidRPr="00E65B42">
              <w:rPr>
                <w:sz w:val="24"/>
              </w:rPr>
              <w:t>07252952456474304</w:t>
            </w:r>
          </w:p>
        </w:tc>
      </w:tr>
      <w:tr w:rsidR="00271513" w:rsidTr="001C1E4B">
        <w:tc>
          <w:tcPr>
            <w:tcW w:w="920" w:type="dxa"/>
          </w:tcPr>
          <w:p w:rsidR="00271513" w:rsidRDefault="00271513" w:rsidP="004F3191">
            <w:pPr>
              <w:jc w:val="both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206" w:type="dxa"/>
          </w:tcPr>
          <w:p w:rsidR="00271513" w:rsidRDefault="00E65B42" w:rsidP="00677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,38</w:t>
            </w:r>
          </w:p>
        </w:tc>
        <w:tc>
          <w:tcPr>
            <w:tcW w:w="2552" w:type="dxa"/>
          </w:tcPr>
          <w:p w:rsidR="00271513" w:rsidRDefault="00E65B42" w:rsidP="00753432">
            <w:pPr>
              <w:jc w:val="center"/>
              <w:rPr>
                <w:sz w:val="24"/>
              </w:rPr>
            </w:pPr>
            <w:r w:rsidRPr="00E65B42">
              <w:rPr>
                <w:sz w:val="24"/>
              </w:rPr>
              <w:t>0</w:t>
            </w:r>
            <w:r w:rsidR="00753432">
              <w:rPr>
                <w:sz w:val="24"/>
              </w:rPr>
              <w:t>,</w:t>
            </w:r>
            <w:r w:rsidRPr="00E65B42">
              <w:rPr>
                <w:sz w:val="24"/>
              </w:rPr>
              <w:t>07252952456474304</w:t>
            </w:r>
          </w:p>
        </w:tc>
      </w:tr>
      <w:tr w:rsidR="00271513" w:rsidTr="001C1E4B">
        <w:tc>
          <w:tcPr>
            <w:tcW w:w="920" w:type="dxa"/>
          </w:tcPr>
          <w:p w:rsidR="00271513" w:rsidRDefault="00271513" w:rsidP="004F3191">
            <w:pPr>
              <w:jc w:val="both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1206" w:type="dxa"/>
          </w:tcPr>
          <w:p w:rsidR="00271513" w:rsidRDefault="00E65B42" w:rsidP="00677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,38</w:t>
            </w:r>
          </w:p>
        </w:tc>
        <w:tc>
          <w:tcPr>
            <w:tcW w:w="2552" w:type="dxa"/>
          </w:tcPr>
          <w:p w:rsidR="00271513" w:rsidRDefault="00E65B42" w:rsidP="00753432">
            <w:pPr>
              <w:jc w:val="center"/>
              <w:rPr>
                <w:sz w:val="24"/>
              </w:rPr>
            </w:pPr>
            <w:r w:rsidRPr="00E65B42">
              <w:rPr>
                <w:sz w:val="24"/>
              </w:rPr>
              <w:t>0</w:t>
            </w:r>
            <w:r w:rsidR="00753432">
              <w:rPr>
                <w:sz w:val="24"/>
              </w:rPr>
              <w:t>,</w:t>
            </w:r>
            <w:r w:rsidRPr="00E65B42">
              <w:rPr>
                <w:sz w:val="24"/>
              </w:rPr>
              <w:t>07252952456474304</w:t>
            </w:r>
          </w:p>
        </w:tc>
      </w:tr>
      <w:tr w:rsidR="00271513" w:rsidTr="001C1E4B">
        <w:tc>
          <w:tcPr>
            <w:tcW w:w="920" w:type="dxa"/>
          </w:tcPr>
          <w:p w:rsidR="00271513" w:rsidRDefault="00271513" w:rsidP="004F3191">
            <w:pPr>
              <w:jc w:val="both"/>
              <w:rPr>
                <w:sz w:val="24"/>
              </w:rPr>
            </w:pPr>
            <w:r>
              <w:rPr>
                <w:sz w:val="24"/>
              </w:rPr>
              <w:t>356</w:t>
            </w:r>
          </w:p>
        </w:tc>
        <w:tc>
          <w:tcPr>
            <w:tcW w:w="1206" w:type="dxa"/>
          </w:tcPr>
          <w:p w:rsidR="00271513" w:rsidRDefault="00E65B42" w:rsidP="00677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,00</w:t>
            </w:r>
          </w:p>
        </w:tc>
        <w:tc>
          <w:tcPr>
            <w:tcW w:w="2552" w:type="dxa"/>
          </w:tcPr>
          <w:p w:rsidR="00271513" w:rsidRDefault="00E65B42" w:rsidP="00753432">
            <w:pPr>
              <w:jc w:val="center"/>
              <w:rPr>
                <w:sz w:val="24"/>
              </w:rPr>
            </w:pPr>
            <w:r w:rsidRPr="00E65B42">
              <w:rPr>
                <w:sz w:val="24"/>
              </w:rPr>
              <w:t>0</w:t>
            </w:r>
            <w:r w:rsidR="00753432">
              <w:rPr>
                <w:sz w:val="24"/>
              </w:rPr>
              <w:t>,</w:t>
            </w:r>
            <w:r w:rsidRPr="00E65B42">
              <w:rPr>
                <w:sz w:val="24"/>
              </w:rPr>
              <w:t>07401607185602188</w:t>
            </w:r>
          </w:p>
        </w:tc>
      </w:tr>
      <w:tr w:rsidR="00271513" w:rsidTr="001C1E4B">
        <w:tc>
          <w:tcPr>
            <w:tcW w:w="920" w:type="dxa"/>
          </w:tcPr>
          <w:p w:rsidR="00271513" w:rsidRDefault="00271513" w:rsidP="004F3191">
            <w:pPr>
              <w:jc w:val="both"/>
              <w:rPr>
                <w:sz w:val="24"/>
              </w:rPr>
            </w:pPr>
            <w:r>
              <w:rPr>
                <w:sz w:val="24"/>
              </w:rPr>
              <w:t>512</w:t>
            </w:r>
          </w:p>
        </w:tc>
        <w:tc>
          <w:tcPr>
            <w:tcW w:w="1206" w:type="dxa"/>
          </w:tcPr>
          <w:p w:rsidR="00271513" w:rsidRDefault="00E65B42" w:rsidP="006773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,71</w:t>
            </w:r>
          </w:p>
        </w:tc>
        <w:tc>
          <w:tcPr>
            <w:tcW w:w="2552" w:type="dxa"/>
          </w:tcPr>
          <w:p w:rsidR="00271513" w:rsidRDefault="00E65B42" w:rsidP="00753432">
            <w:pPr>
              <w:jc w:val="center"/>
              <w:rPr>
                <w:sz w:val="24"/>
              </w:rPr>
            </w:pPr>
            <w:r w:rsidRPr="00E65B42">
              <w:rPr>
                <w:sz w:val="24"/>
              </w:rPr>
              <w:t>0</w:t>
            </w:r>
            <w:r w:rsidR="00753432">
              <w:rPr>
                <w:sz w:val="24"/>
              </w:rPr>
              <w:t>,</w:t>
            </w:r>
            <w:r w:rsidRPr="00E65B42">
              <w:rPr>
                <w:sz w:val="24"/>
              </w:rPr>
              <w:t>07401607185602188</w:t>
            </w:r>
          </w:p>
        </w:tc>
      </w:tr>
      <w:tr w:rsidR="00271513" w:rsidTr="001C1E4B">
        <w:tc>
          <w:tcPr>
            <w:tcW w:w="920" w:type="dxa"/>
          </w:tcPr>
          <w:p w:rsidR="00271513" w:rsidRDefault="00271513" w:rsidP="004F3191">
            <w:pPr>
              <w:jc w:val="both"/>
              <w:rPr>
                <w:sz w:val="24"/>
              </w:rPr>
            </w:pPr>
            <w:r>
              <w:rPr>
                <w:sz w:val="24"/>
              </w:rPr>
              <w:t>1024</w:t>
            </w:r>
          </w:p>
        </w:tc>
        <w:tc>
          <w:tcPr>
            <w:tcW w:w="1206" w:type="dxa"/>
          </w:tcPr>
          <w:p w:rsidR="00271513" w:rsidRDefault="00E65B42" w:rsidP="00677335">
            <w:pPr>
              <w:jc w:val="center"/>
              <w:rPr>
                <w:sz w:val="24"/>
              </w:rPr>
            </w:pPr>
            <w:r w:rsidRPr="00E65B42">
              <w:rPr>
                <w:sz w:val="24"/>
              </w:rPr>
              <w:t>392</w:t>
            </w:r>
            <w:r>
              <w:rPr>
                <w:sz w:val="24"/>
              </w:rPr>
              <w:t>,</w:t>
            </w:r>
            <w:r w:rsidRPr="00E65B42">
              <w:rPr>
                <w:sz w:val="24"/>
              </w:rPr>
              <w:t>78</w:t>
            </w:r>
          </w:p>
        </w:tc>
        <w:tc>
          <w:tcPr>
            <w:tcW w:w="2552" w:type="dxa"/>
          </w:tcPr>
          <w:p w:rsidR="00271513" w:rsidRDefault="00E65B42" w:rsidP="00753432">
            <w:pPr>
              <w:jc w:val="center"/>
              <w:rPr>
                <w:sz w:val="24"/>
              </w:rPr>
            </w:pPr>
            <w:r w:rsidRPr="00E65B42">
              <w:rPr>
                <w:sz w:val="24"/>
              </w:rPr>
              <w:t>0</w:t>
            </w:r>
            <w:r w:rsidR="00753432">
              <w:rPr>
                <w:sz w:val="24"/>
              </w:rPr>
              <w:t>,</w:t>
            </w:r>
            <w:r w:rsidRPr="00E65B42">
              <w:rPr>
                <w:sz w:val="24"/>
              </w:rPr>
              <w:t>07401607185602188</w:t>
            </w:r>
          </w:p>
        </w:tc>
      </w:tr>
      <w:tr w:rsidR="00271513" w:rsidTr="001C1E4B">
        <w:tc>
          <w:tcPr>
            <w:tcW w:w="920" w:type="dxa"/>
          </w:tcPr>
          <w:p w:rsidR="00271513" w:rsidRDefault="00271513" w:rsidP="004F3191">
            <w:pPr>
              <w:jc w:val="both"/>
              <w:rPr>
                <w:sz w:val="24"/>
              </w:rPr>
            </w:pPr>
            <w:r>
              <w:rPr>
                <w:sz w:val="24"/>
              </w:rPr>
              <w:t>2048</w:t>
            </w:r>
          </w:p>
        </w:tc>
        <w:tc>
          <w:tcPr>
            <w:tcW w:w="1206" w:type="dxa"/>
          </w:tcPr>
          <w:p w:rsidR="00271513" w:rsidRDefault="00E65B42" w:rsidP="00677335">
            <w:pPr>
              <w:jc w:val="center"/>
              <w:rPr>
                <w:sz w:val="24"/>
              </w:rPr>
            </w:pPr>
            <w:r w:rsidRPr="00E65B42">
              <w:rPr>
                <w:sz w:val="24"/>
              </w:rPr>
              <w:t>784</w:t>
            </w:r>
            <w:r>
              <w:rPr>
                <w:sz w:val="24"/>
              </w:rPr>
              <w:t>,</w:t>
            </w:r>
            <w:r w:rsidRPr="00E65B42">
              <w:rPr>
                <w:sz w:val="24"/>
              </w:rPr>
              <w:t>76</w:t>
            </w:r>
          </w:p>
        </w:tc>
        <w:tc>
          <w:tcPr>
            <w:tcW w:w="2552" w:type="dxa"/>
          </w:tcPr>
          <w:p w:rsidR="00271513" w:rsidRDefault="00E65B42" w:rsidP="00753432">
            <w:pPr>
              <w:jc w:val="center"/>
              <w:rPr>
                <w:sz w:val="24"/>
              </w:rPr>
            </w:pPr>
            <w:r w:rsidRPr="00E65B42">
              <w:rPr>
                <w:sz w:val="24"/>
              </w:rPr>
              <w:t>0</w:t>
            </w:r>
            <w:r w:rsidR="00753432">
              <w:rPr>
                <w:sz w:val="24"/>
              </w:rPr>
              <w:t>,</w:t>
            </w:r>
            <w:r w:rsidRPr="00E65B42">
              <w:rPr>
                <w:sz w:val="24"/>
              </w:rPr>
              <w:t>07401607185602188</w:t>
            </w:r>
          </w:p>
        </w:tc>
      </w:tr>
      <w:tr w:rsidR="00271513" w:rsidTr="001C1E4B">
        <w:tc>
          <w:tcPr>
            <w:tcW w:w="920" w:type="dxa"/>
          </w:tcPr>
          <w:p w:rsidR="00271513" w:rsidRDefault="00271513" w:rsidP="004F3191">
            <w:pPr>
              <w:jc w:val="both"/>
              <w:rPr>
                <w:sz w:val="24"/>
              </w:rPr>
            </w:pPr>
            <w:r>
              <w:rPr>
                <w:sz w:val="24"/>
              </w:rPr>
              <w:t>4096</w:t>
            </w:r>
          </w:p>
        </w:tc>
        <w:tc>
          <w:tcPr>
            <w:tcW w:w="1206" w:type="dxa"/>
          </w:tcPr>
          <w:p w:rsidR="00271513" w:rsidRDefault="00E65B42" w:rsidP="001C1E4B">
            <w:pPr>
              <w:jc w:val="center"/>
              <w:rPr>
                <w:sz w:val="24"/>
              </w:rPr>
            </w:pPr>
            <w:r w:rsidRPr="00E65B42">
              <w:rPr>
                <w:sz w:val="24"/>
              </w:rPr>
              <w:t>3087</w:t>
            </w:r>
            <w:r>
              <w:rPr>
                <w:sz w:val="24"/>
              </w:rPr>
              <w:t>,00</w:t>
            </w:r>
          </w:p>
        </w:tc>
        <w:tc>
          <w:tcPr>
            <w:tcW w:w="2552" w:type="dxa"/>
          </w:tcPr>
          <w:p w:rsidR="00271513" w:rsidRDefault="00E65B42" w:rsidP="00753432">
            <w:pPr>
              <w:jc w:val="center"/>
              <w:rPr>
                <w:sz w:val="24"/>
              </w:rPr>
            </w:pPr>
            <w:r w:rsidRPr="00E65B42">
              <w:rPr>
                <w:sz w:val="24"/>
              </w:rPr>
              <w:t>0</w:t>
            </w:r>
            <w:r w:rsidR="00753432">
              <w:rPr>
                <w:sz w:val="24"/>
              </w:rPr>
              <w:t>,</w:t>
            </w:r>
            <w:r w:rsidRPr="00E65B42">
              <w:rPr>
                <w:sz w:val="24"/>
              </w:rPr>
              <w:t>07108791917562485</w:t>
            </w:r>
          </w:p>
        </w:tc>
      </w:tr>
      <w:tr w:rsidR="00271513" w:rsidTr="001C1E4B">
        <w:tc>
          <w:tcPr>
            <w:tcW w:w="920" w:type="dxa"/>
          </w:tcPr>
          <w:p w:rsidR="00271513" w:rsidRDefault="00271513" w:rsidP="004F3191">
            <w:pPr>
              <w:jc w:val="both"/>
              <w:rPr>
                <w:sz w:val="24"/>
              </w:rPr>
            </w:pPr>
            <w:r>
              <w:rPr>
                <w:sz w:val="24"/>
              </w:rPr>
              <w:t>8192</w:t>
            </w:r>
          </w:p>
        </w:tc>
        <w:tc>
          <w:tcPr>
            <w:tcW w:w="1206" w:type="dxa"/>
          </w:tcPr>
          <w:p w:rsidR="00271513" w:rsidRDefault="00E65B42" w:rsidP="00677335">
            <w:pPr>
              <w:jc w:val="center"/>
              <w:rPr>
                <w:sz w:val="24"/>
              </w:rPr>
            </w:pPr>
            <w:r w:rsidRPr="00E65B42">
              <w:rPr>
                <w:sz w:val="24"/>
              </w:rPr>
              <w:t>6210</w:t>
            </w:r>
            <w:r>
              <w:rPr>
                <w:sz w:val="24"/>
              </w:rPr>
              <w:t>,0</w:t>
            </w:r>
            <w:r w:rsidR="00677335">
              <w:rPr>
                <w:sz w:val="24"/>
              </w:rPr>
              <w:t>0</w:t>
            </w:r>
          </w:p>
        </w:tc>
        <w:tc>
          <w:tcPr>
            <w:tcW w:w="2552" w:type="dxa"/>
          </w:tcPr>
          <w:p w:rsidR="00271513" w:rsidRDefault="00E65B42" w:rsidP="00753432">
            <w:pPr>
              <w:jc w:val="center"/>
              <w:rPr>
                <w:sz w:val="24"/>
              </w:rPr>
            </w:pPr>
            <w:r w:rsidRPr="00E65B42">
              <w:rPr>
                <w:sz w:val="24"/>
              </w:rPr>
              <w:t>0</w:t>
            </w:r>
            <w:r w:rsidR="00753432">
              <w:rPr>
                <w:sz w:val="24"/>
              </w:rPr>
              <w:t>,</w:t>
            </w:r>
            <w:r w:rsidRPr="00E65B42">
              <w:rPr>
                <w:sz w:val="24"/>
              </w:rPr>
              <w:t>07149585336446762</w:t>
            </w:r>
          </w:p>
        </w:tc>
      </w:tr>
      <w:tr w:rsidR="00271513" w:rsidTr="001C1E4B">
        <w:tc>
          <w:tcPr>
            <w:tcW w:w="920" w:type="dxa"/>
          </w:tcPr>
          <w:p w:rsidR="00271513" w:rsidRDefault="00271513" w:rsidP="004F3191">
            <w:pPr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4F3191">
              <w:rPr>
                <w:sz w:val="24"/>
              </w:rPr>
              <w:t>384</w:t>
            </w:r>
          </w:p>
        </w:tc>
        <w:tc>
          <w:tcPr>
            <w:tcW w:w="1206" w:type="dxa"/>
          </w:tcPr>
          <w:p w:rsidR="00271513" w:rsidRDefault="00E65B42" w:rsidP="001C1E4B">
            <w:pPr>
              <w:jc w:val="center"/>
              <w:rPr>
                <w:sz w:val="24"/>
              </w:rPr>
            </w:pPr>
            <w:r w:rsidRPr="00E65B42">
              <w:rPr>
                <w:sz w:val="24"/>
              </w:rPr>
              <w:t>12419</w:t>
            </w:r>
            <w:r>
              <w:rPr>
                <w:sz w:val="24"/>
              </w:rPr>
              <w:t>,0</w:t>
            </w:r>
          </w:p>
        </w:tc>
        <w:tc>
          <w:tcPr>
            <w:tcW w:w="2552" w:type="dxa"/>
          </w:tcPr>
          <w:p w:rsidR="00271513" w:rsidRDefault="00E65B42" w:rsidP="00753432">
            <w:pPr>
              <w:jc w:val="center"/>
              <w:rPr>
                <w:sz w:val="24"/>
              </w:rPr>
            </w:pPr>
            <w:r w:rsidRPr="00E65B42">
              <w:rPr>
                <w:sz w:val="24"/>
              </w:rPr>
              <w:t>0</w:t>
            </w:r>
            <w:r w:rsidR="00753432">
              <w:rPr>
                <w:sz w:val="24"/>
              </w:rPr>
              <w:t>,</w:t>
            </w:r>
            <w:r w:rsidRPr="00E65B42">
              <w:rPr>
                <w:sz w:val="24"/>
              </w:rPr>
              <w:t>07149585336446762</w:t>
            </w:r>
          </w:p>
        </w:tc>
      </w:tr>
    </w:tbl>
    <w:p w:rsidR="00B45251" w:rsidRPr="00B45251" w:rsidRDefault="00B45251" w:rsidP="00B45251">
      <w:pPr>
        <w:spacing w:after="0"/>
        <w:jc w:val="both"/>
        <w:rPr>
          <w:sz w:val="24"/>
        </w:rPr>
      </w:pPr>
      <w:r>
        <w:rPr>
          <w:noProof/>
          <w:lang w:eastAsia="es-E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68663</wp:posOffset>
            </wp:positionV>
            <wp:extent cx="4657725" cy="2876550"/>
            <wp:effectExtent l="0" t="0" r="9525" b="0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251" w:rsidRDefault="00B45251" w:rsidP="00B45251">
      <w:r>
        <w:br w:type="page"/>
      </w:r>
    </w:p>
    <w:p w:rsidR="004F3191" w:rsidRPr="00271513" w:rsidRDefault="00271513" w:rsidP="00271513">
      <w:pPr>
        <w:pStyle w:val="Prrafodelista"/>
        <w:numPr>
          <w:ilvl w:val="0"/>
          <w:numId w:val="3"/>
        </w:numPr>
        <w:spacing w:after="0"/>
        <w:jc w:val="both"/>
        <w:rPr>
          <w:sz w:val="24"/>
        </w:rPr>
      </w:pPr>
      <w:r>
        <w:rPr>
          <w:sz w:val="24"/>
        </w:rPr>
        <w:lastRenderedPageBreak/>
        <w:t>Backtracking:</w:t>
      </w:r>
    </w:p>
    <w:tbl>
      <w:tblPr>
        <w:tblStyle w:val="Tablaconcuadrcula"/>
        <w:tblW w:w="8363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96"/>
        <w:gridCol w:w="946"/>
        <w:gridCol w:w="1577"/>
        <w:gridCol w:w="2656"/>
        <w:gridCol w:w="2588"/>
      </w:tblGrid>
      <w:tr w:rsidR="00442065" w:rsidRPr="004F3191" w:rsidTr="00442065"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271513" w:rsidRPr="004F3191" w:rsidRDefault="00271513" w:rsidP="00022C1F">
            <w:pPr>
              <w:jc w:val="both"/>
              <w:rPr>
                <w:i/>
                <w:sz w:val="24"/>
              </w:rPr>
            </w:pPr>
            <w:r w:rsidRPr="004F3191">
              <w:rPr>
                <w:i/>
                <w:sz w:val="24"/>
              </w:rPr>
              <w:t>n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271513" w:rsidRPr="004F3191" w:rsidRDefault="00271513" w:rsidP="00271513">
            <w:pPr>
              <w:jc w:val="center"/>
              <w:rPr>
                <w:i/>
                <w:sz w:val="24"/>
              </w:rPr>
            </w:pPr>
            <w:r w:rsidRPr="004F3191">
              <w:rPr>
                <w:i/>
                <w:sz w:val="24"/>
              </w:rPr>
              <w:t>t BT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271513" w:rsidRPr="004F3191" w:rsidRDefault="00271513" w:rsidP="00271513">
            <w:pPr>
              <w:jc w:val="center"/>
              <w:rPr>
                <w:i/>
                <w:sz w:val="24"/>
              </w:rPr>
            </w:pPr>
            <w:r w:rsidRPr="004F3191">
              <w:rPr>
                <w:i/>
                <w:sz w:val="24"/>
              </w:rPr>
              <w:t>t BT Balanceo</w:t>
            </w:r>
          </w:p>
        </w:tc>
        <w:tc>
          <w:tcPr>
            <w:tcW w:w="2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271513" w:rsidRPr="004F3191" w:rsidRDefault="00271513" w:rsidP="00271513">
            <w:pPr>
              <w:jc w:val="center"/>
              <w:rPr>
                <w:i/>
                <w:sz w:val="24"/>
              </w:rPr>
            </w:pPr>
            <w:r w:rsidRPr="004F3191">
              <w:rPr>
                <w:i/>
                <w:sz w:val="24"/>
              </w:rPr>
              <w:t>ZNCC BT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CC2E5" w:themeFill="accent1" w:themeFillTint="99"/>
          </w:tcPr>
          <w:p w:rsidR="00271513" w:rsidRPr="004F3191" w:rsidRDefault="00271513" w:rsidP="00271513">
            <w:pPr>
              <w:jc w:val="center"/>
              <w:rPr>
                <w:i/>
                <w:sz w:val="24"/>
              </w:rPr>
            </w:pPr>
            <w:r w:rsidRPr="004F3191">
              <w:rPr>
                <w:i/>
                <w:sz w:val="24"/>
              </w:rPr>
              <w:t>ZNCC BT Balanceo</w:t>
            </w:r>
          </w:p>
        </w:tc>
      </w:tr>
      <w:tr w:rsidR="00442065" w:rsidTr="00442065">
        <w:tc>
          <w:tcPr>
            <w:tcW w:w="596" w:type="dxa"/>
            <w:tcBorders>
              <w:top w:val="single" w:sz="12" w:space="0" w:color="auto"/>
            </w:tcBorders>
          </w:tcPr>
          <w:p w:rsidR="00271513" w:rsidRDefault="00271513" w:rsidP="00022C1F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6" w:type="dxa"/>
            <w:tcBorders>
              <w:top w:val="single" w:sz="12" w:space="0" w:color="auto"/>
            </w:tcBorders>
          </w:tcPr>
          <w:p w:rsidR="00271513" w:rsidRDefault="00442065" w:rsidP="007534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77" w:type="dxa"/>
            <w:tcBorders>
              <w:top w:val="single" w:sz="12" w:space="0" w:color="auto"/>
            </w:tcBorders>
          </w:tcPr>
          <w:p w:rsidR="00271513" w:rsidRDefault="00442065" w:rsidP="007534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6" w:type="dxa"/>
            <w:tcBorders>
              <w:top w:val="single" w:sz="12" w:space="0" w:color="auto"/>
            </w:tcBorders>
          </w:tcPr>
          <w:p w:rsidR="00271513" w:rsidRDefault="00753432" w:rsidP="00753432">
            <w:pPr>
              <w:jc w:val="center"/>
              <w:rPr>
                <w:sz w:val="24"/>
              </w:rPr>
            </w:pPr>
            <w:r w:rsidRPr="00753432">
              <w:rPr>
                <w:sz w:val="24"/>
              </w:rPr>
              <w:t>0</w:t>
            </w:r>
            <w:r>
              <w:rPr>
                <w:sz w:val="24"/>
              </w:rPr>
              <w:t>,</w:t>
            </w:r>
            <w:r w:rsidRPr="00753432">
              <w:rPr>
                <w:sz w:val="24"/>
              </w:rPr>
              <w:t>0</w:t>
            </w:r>
            <w:r w:rsidR="00B600E8">
              <w:rPr>
                <w:sz w:val="24"/>
              </w:rPr>
              <w:t>00000000000000000</w:t>
            </w:r>
          </w:p>
        </w:tc>
        <w:tc>
          <w:tcPr>
            <w:tcW w:w="2588" w:type="dxa"/>
            <w:tcBorders>
              <w:top w:val="single" w:sz="12" w:space="0" w:color="auto"/>
            </w:tcBorders>
          </w:tcPr>
          <w:p w:rsidR="00271513" w:rsidRDefault="00753432" w:rsidP="00442065">
            <w:pPr>
              <w:jc w:val="center"/>
              <w:rPr>
                <w:sz w:val="24"/>
              </w:rPr>
            </w:pPr>
            <w:r w:rsidRPr="00753432">
              <w:rPr>
                <w:sz w:val="24"/>
              </w:rPr>
              <w:t>0</w:t>
            </w:r>
            <w:r w:rsidR="00442065">
              <w:rPr>
                <w:sz w:val="24"/>
              </w:rPr>
              <w:t>,</w:t>
            </w:r>
            <w:r w:rsidRPr="00753432">
              <w:rPr>
                <w:sz w:val="24"/>
              </w:rPr>
              <w:t>0</w:t>
            </w:r>
            <w:r w:rsidR="00B600E8">
              <w:rPr>
                <w:sz w:val="24"/>
              </w:rPr>
              <w:t>00000000000000000</w:t>
            </w:r>
          </w:p>
        </w:tc>
      </w:tr>
      <w:tr w:rsidR="00442065" w:rsidTr="00442065">
        <w:tc>
          <w:tcPr>
            <w:tcW w:w="596" w:type="dxa"/>
          </w:tcPr>
          <w:p w:rsidR="00271513" w:rsidRDefault="00271513" w:rsidP="00022C1F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6" w:type="dxa"/>
          </w:tcPr>
          <w:p w:rsidR="00271513" w:rsidRDefault="00442065" w:rsidP="007534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77" w:type="dxa"/>
          </w:tcPr>
          <w:p w:rsidR="00271513" w:rsidRDefault="00442065" w:rsidP="007534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6" w:type="dxa"/>
          </w:tcPr>
          <w:p w:rsidR="00271513" w:rsidRDefault="00442065" w:rsidP="007534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753432" w:rsidRPr="00753432">
              <w:rPr>
                <w:sz w:val="24"/>
              </w:rPr>
              <w:t>007111658807843924</w:t>
            </w:r>
          </w:p>
        </w:tc>
        <w:tc>
          <w:tcPr>
            <w:tcW w:w="2588" w:type="dxa"/>
          </w:tcPr>
          <w:p w:rsidR="00271513" w:rsidRDefault="00753432" w:rsidP="007534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  <w:r w:rsidR="00442065">
              <w:rPr>
                <w:sz w:val="24"/>
              </w:rPr>
              <w:t>0</w:t>
            </w:r>
            <w:r w:rsidRPr="00753432">
              <w:rPr>
                <w:sz w:val="24"/>
              </w:rPr>
              <w:t>9</w:t>
            </w:r>
            <w:r w:rsidR="00442065">
              <w:rPr>
                <w:sz w:val="24"/>
              </w:rPr>
              <w:t>727707365527749</w:t>
            </w:r>
          </w:p>
        </w:tc>
      </w:tr>
      <w:tr w:rsidR="00442065" w:rsidTr="00442065">
        <w:tc>
          <w:tcPr>
            <w:tcW w:w="596" w:type="dxa"/>
          </w:tcPr>
          <w:p w:rsidR="00271513" w:rsidRDefault="00271513" w:rsidP="00022C1F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6" w:type="dxa"/>
          </w:tcPr>
          <w:p w:rsidR="00271513" w:rsidRDefault="00442065" w:rsidP="007534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77" w:type="dxa"/>
          </w:tcPr>
          <w:p w:rsidR="00271513" w:rsidRDefault="00442065" w:rsidP="007534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56" w:type="dxa"/>
          </w:tcPr>
          <w:p w:rsidR="00271513" w:rsidRDefault="00753432" w:rsidP="00442065">
            <w:pPr>
              <w:jc w:val="center"/>
              <w:rPr>
                <w:sz w:val="24"/>
              </w:rPr>
            </w:pPr>
            <w:r w:rsidRPr="00753432">
              <w:rPr>
                <w:sz w:val="24"/>
              </w:rPr>
              <w:t>0</w:t>
            </w:r>
            <w:r w:rsidR="00442065">
              <w:rPr>
                <w:sz w:val="24"/>
              </w:rPr>
              <w:t>,</w:t>
            </w:r>
            <w:r w:rsidRPr="00753432">
              <w:rPr>
                <w:sz w:val="24"/>
              </w:rPr>
              <w:t>030136017128825188</w:t>
            </w:r>
          </w:p>
        </w:tc>
        <w:tc>
          <w:tcPr>
            <w:tcW w:w="2588" w:type="dxa"/>
          </w:tcPr>
          <w:p w:rsidR="00271513" w:rsidRDefault="00442065" w:rsidP="007534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753432" w:rsidRPr="00753432">
              <w:rPr>
                <w:sz w:val="24"/>
              </w:rPr>
              <w:t>03416671231389046</w:t>
            </w:r>
            <w:r>
              <w:rPr>
                <w:sz w:val="24"/>
              </w:rPr>
              <w:t>0</w:t>
            </w:r>
          </w:p>
        </w:tc>
      </w:tr>
      <w:tr w:rsidR="00442065" w:rsidTr="00442065">
        <w:tc>
          <w:tcPr>
            <w:tcW w:w="596" w:type="dxa"/>
          </w:tcPr>
          <w:p w:rsidR="00271513" w:rsidRDefault="00271513" w:rsidP="00022C1F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46" w:type="dxa"/>
          </w:tcPr>
          <w:p w:rsidR="00271513" w:rsidRDefault="00442065" w:rsidP="007534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577" w:type="dxa"/>
          </w:tcPr>
          <w:p w:rsidR="00271513" w:rsidRDefault="00442065" w:rsidP="007534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656" w:type="dxa"/>
          </w:tcPr>
          <w:p w:rsidR="00271513" w:rsidRDefault="00753432" w:rsidP="00442065">
            <w:pPr>
              <w:jc w:val="center"/>
              <w:rPr>
                <w:sz w:val="24"/>
              </w:rPr>
            </w:pPr>
            <w:r w:rsidRPr="00753432">
              <w:rPr>
                <w:sz w:val="24"/>
              </w:rPr>
              <w:t>0</w:t>
            </w:r>
            <w:r w:rsidR="00442065">
              <w:rPr>
                <w:sz w:val="24"/>
              </w:rPr>
              <w:t>,</w:t>
            </w:r>
            <w:r w:rsidRPr="00753432">
              <w:rPr>
                <w:sz w:val="24"/>
              </w:rPr>
              <w:t>03232118487358093</w:t>
            </w:r>
            <w:r w:rsidR="00442065">
              <w:rPr>
                <w:sz w:val="24"/>
              </w:rPr>
              <w:t>0</w:t>
            </w:r>
          </w:p>
        </w:tc>
        <w:tc>
          <w:tcPr>
            <w:tcW w:w="2588" w:type="dxa"/>
          </w:tcPr>
          <w:p w:rsidR="00271513" w:rsidRDefault="00753432" w:rsidP="00442065">
            <w:pPr>
              <w:jc w:val="center"/>
              <w:rPr>
                <w:sz w:val="24"/>
              </w:rPr>
            </w:pPr>
            <w:r w:rsidRPr="00753432">
              <w:rPr>
                <w:sz w:val="24"/>
              </w:rPr>
              <w:t>0</w:t>
            </w:r>
            <w:r w:rsidR="00442065">
              <w:rPr>
                <w:sz w:val="24"/>
              </w:rPr>
              <w:t>,</w:t>
            </w:r>
            <w:r w:rsidRPr="00753432">
              <w:rPr>
                <w:sz w:val="24"/>
              </w:rPr>
              <w:t>032515984028577805</w:t>
            </w:r>
          </w:p>
        </w:tc>
      </w:tr>
      <w:tr w:rsidR="00442065" w:rsidTr="00442065">
        <w:tc>
          <w:tcPr>
            <w:tcW w:w="596" w:type="dxa"/>
          </w:tcPr>
          <w:p w:rsidR="00271513" w:rsidRDefault="00271513" w:rsidP="00022C1F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46" w:type="dxa"/>
          </w:tcPr>
          <w:p w:rsidR="00271513" w:rsidRDefault="00442065" w:rsidP="007534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1577" w:type="dxa"/>
          </w:tcPr>
          <w:p w:rsidR="00271513" w:rsidRDefault="00442065" w:rsidP="007534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2656" w:type="dxa"/>
          </w:tcPr>
          <w:p w:rsidR="00271513" w:rsidRDefault="00753432" w:rsidP="00442065">
            <w:pPr>
              <w:jc w:val="center"/>
              <w:rPr>
                <w:sz w:val="24"/>
              </w:rPr>
            </w:pPr>
            <w:r w:rsidRPr="00753432">
              <w:rPr>
                <w:sz w:val="24"/>
              </w:rPr>
              <w:t>0</w:t>
            </w:r>
            <w:r w:rsidR="00442065">
              <w:rPr>
                <w:sz w:val="24"/>
              </w:rPr>
              <w:t>,</w:t>
            </w:r>
            <w:r w:rsidRPr="00753432">
              <w:rPr>
                <w:sz w:val="24"/>
              </w:rPr>
              <w:t>03977759927511215</w:t>
            </w:r>
            <w:r w:rsidR="00442065">
              <w:rPr>
                <w:sz w:val="24"/>
              </w:rPr>
              <w:t>0</w:t>
            </w:r>
          </w:p>
        </w:tc>
        <w:tc>
          <w:tcPr>
            <w:tcW w:w="2588" w:type="dxa"/>
          </w:tcPr>
          <w:p w:rsidR="00271513" w:rsidRDefault="00753432" w:rsidP="00442065">
            <w:pPr>
              <w:jc w:val="center"/>
              <w:rPr>
                <w:sz w:val="24"/>
              </w:rPr>
            </w:pPr>
            <w:r w:rsidRPr="00753432">
              <w:rPr>
                <w:sz w:val="24"/>
              </w:rPr>
              <w:t>0</w:t>
            </w:r>
            <w:r w:rsidR="00442065">
              <w:rPr>
                <w:sz w:val="24"/>
              </w:rPr>
              <w:t>,</w:t>
            </w:r>
            <w:r w:rsidRPr="00753432">
              <w:rPr>
                <w:sz w:val="24"/>
              </w:rPr>
              <w:t>03875940665602684</w:t>
            </w:r>
            <w:r w:rsidR="00442065">
              <w:rPr>
                <w:sz w:val="24"/>
              </w:rPr>
              <w:t>0</w:t>
            </w:r>
          </w:p>
        </w:tc>
      </w:tr>
      <w:tr w:rsidR="00442065" w:rsidTr="00442065">
        <w:tc>
          <w:tcPr>
            <w:tcW w:w="596" w:type="dxa"/>
          </w:tcPr>
          <w:p w:rsidR="00271513" w:rsidRDefault="00271513" w:rsidP="00022C1F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46" w:type="dxa"/>
          </w:tcPr>
          <w:p w:rsidR="00271513" w:rsidRDefault="00442065" w:rsidP="007534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1</w:t>
            </w:r>
          </w:p>
        </w:tc>
        <w:tc>
          <w:tcPr>
            <w:tcW w:w="1577" w:type="dxa"/>
          </w:tcPr>
          <w:p w:rsidR="00271513" w:rsidRDefault="00442065" w:rsidP="007534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6</w:t>
            </w:r>
          </w:p>
        </w:tc>
        <w:tc>
          <w:tcPr>
            <w:tcW w:w="2656" w:type="dxa"/>
          </w:tcPr>
          <w:p w:rsidR="00271513" w:rsidRDefault="00753432" w:rsidP="00442065">
            <w:pPr>
              <w:jc w:val="center"/>
              <w:rPr>
                <w:sz w:val="24"/>
              </w:rPr>
            </w:pPr>
            <w:r w:rsidRPr="00753432">
              <w:rPr>
                <w:sz w:val="24"/>
              </w:rPr>
              <w:t>0</w:t>
            </w:r>
            <w:r w:rsidR="00442065">
              <w:rPr>
                <w:sz w:val="24"/>
              </w:rPr>
              <w:t>,</w:t>
            </w:r>
            <w:r w:rsidRPr="00753432">
              <w:rPr>
                <w:sz w:val="24"/>
              </w:rPr>
              <w:t>052468158304691315</w:t>
            </w:r>
          </w:p>
        </w:tc>
        <w:tc>
          <w:tcPr>
            <w:tcW w:w="2588" w:type="dxa"/>
          </w:tcPr>
          <w:p w:rsidR="00271513" w:rsidRDefault="00753432" w:rsidP="00442065">
            <w:pPr>
              <w:jc w:val="center"/>
              <w:rPr>
                <w:sz w:val="24"/>
              </w:rPr>
            </w:pPr>
            <w:r w:rsidRPr="00753432">
              <w:rPr>
                <w:sz w:val="24"/>
              </w:rPr>
              <w:t>0</w:t>
            </w:r>
            <w:r w:rsidR="00442065">
              <w:rPr>
                <w:sz w:val="24"/>
              </w:rPr>
              <w:t>,</w:t>
            </w:r>
            <w:r w:rsidRPr="00753432">
              <w:rPr>
                <w:sz w:val="24"/>
              </w:rPr>
              <w:t>04987236484885216</w:t>
            </w:r>
            <w:r w:rsidR="00442065">
              <w:rPr>
                <w:sz w:val="24"/>
              </w:rPr>
              <w:t>0</w:t>
            </w:r>
          </w:p>
        </w:tc>
      </w:tr>
      <w:tr w:rsidR="00442065" w:rsidTr="00442065">
        <w:tc>
          <w:tcPr>
            <w:tcW w:w="596" w:type="dxa"/>
          </w:tcPr>
          <w:p w:rsidR="00271513" w:rsidRDefault="00271513" w:rsidP="00022C1F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46" w:type="dxa"/>
          </w:tcPr>
          <w:p w:rsidR="00271513" w:rsidRDefault="00442065" w:rsidP="007534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30</w:t>
            </w:r>
          </w:p>
        </w:tc>
        <w:tc>
          <w:tcPr>
            <w:tcW w:w="1577" w:type="dxa"/>
          </w:tcPr>
          <w:p w:rsidR="00271513" w:rsidRDefault="00442065" w:rsidP="007534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58</w:t>
            </w:r>
          </w:p>
        </w:tc>
        <w:tc>
          <w:tcPr>
            <w:tcW w:w="2656" w:type="dxa"/>
          </w:tcPr>
          <w:p w:rsidR="00271513" w:rsidRDefault="00753432" w:rsidP="00442065">
            <w:pPr>
              <w:jc w:val="center"/>
              <w:rPr>
                <w:sz w:val="24"/>
              </w:rPr>
            </w:pPr>
            <w:r w:rsidRPr="00753432">
              <w:rPr>
                <w:sz w:val="24"/>
              </w:rPr>
              <w:t>0</w:t>
            </w:r>
            <w:r w:rsidR="00442065">
              <w:rPr>
                <w:sz w:val="24"/>
              </w:rPr>
              <w:t>,</w:t>
            </w:r>
            <w:r w:rsidRPr="00753432">
              <w:rPr>
                <w:sz w:val="24"/>
              </w:rPr>
              <w:t>05836467817425728</w:t>
            </w:r>
            <w:r w:rsidR="00442065">
              <w:rPr>
                <w:sz w:val="24"/>
              </w:rPr>
              <w:t>0</w:t>
            </w:r>
          </w:p>
        </w:tc>
        <w:tc>
          <w:tcPr>
            <w:tcW w:w="2588" w:type="dxa"/>
          </w:tcPr>
          <w:p w:rsidR="00271513" w:rsidRDefault="00753432" w:rsidP="00442065">
            <w:pPr>
              <w:jc w:val="center"/>
              <w:rPr>
                <w:sz w:val="24"/>
              </w:rPr>
            </w:pPr>
            <w:r w:rsidRPr="00753432">
              <w:rPr>
                <w:sz w:val="24"/>
              </w:rPr>
              <w:t>0</w:t>
            </w:r>
            <w:r w:rsidR="00442065">
              <w:rPr>
                <w:sz w:val="24"/>
              </w:rPr>
              <w:t>,</w:t>
            </w:r>
            <w:r w:rsidRPr="00753432">
              <w:rPr>
                <w:sz w:val="24"/>
              </w:rPr>
              <w:t>0571577325463295</w:t>
            </w:r>
            <w:r w:rsidR="00442065">
              <w:rPr>
                <w:sz w:val="24"/>
              </w:rPr>
              <w:t>00</w:t>
            </w:r>
          </w:p>
        </w:tc>
      </w:tr>
      <w:tr w:rsidR="00442065" w:rsidTr="00442065">
        <w:tc>
          <w:tcPr>
            <w:tcW w:w="596" w:type="dxa"/>
          </w:tcPr>
          <w:p w:rsidR="00271513" w:rsidRDefault="00271513" w:rsidP="00022C1F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46" w:type="dxa"/>
          </w:tcPr>
          <w:p w:rsidR="00271513" w:rsidRDefault="00442065" w:rsidP="007534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81</w:t>
            </w:r>
          </w:p>
        </w:tc>
        <w:tc>
          <w:tcPr>
            <w:tcW w:w="1577" w:type="dxa"/>
          </w:tcPr>
          <w:p w:rsidR="00271513" w:rsidRDefault="00442065" w:rsidP="007534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50</w:t>
            </w:r>
          </w:p>
        </w:tc>
        <w:tc>
          <w:tcPr>
            <w:tcW w:w="2656" w:type="dxa"/>
          </w:tcPr>
          <w:p w:rsidR="00271513" w:rsidRDefault="00753432" w:rsidP="00442065">
            <w:pPr>
              <w:jc w:val="center"/>
              <w:rPr>
                <w:sz w:val="24"/>
              </w:rPr>
            </w:pPr>
            <w:r w:rsidRPr="00753432">
              <w:rPr>
                <w:sz w:val="24"/>
              </w:rPr>
              <w:t>0</w:t>
            </w:r>
            <w:r w:rsidR="00442065">
              <w:rPr>
                <w:sz w:val="24"/>
              </w:rPr>
              <w:t>,</w:t>
            </w:r>
            <w:r w:rsidRPr="00753432">
              <w:rPr>
                <w:sz w:val="24"/>
              </w:rPr>
              <w:t>054633378982543945</w:t>
            </w:r>
          </w:p>
        </w:tc>
        <w:tc>
          <w:tcPr>
            <w:tcW w:w="2588" w:type="dxa"/>
          </w:tcPr>
          <w:p w:rsidR="00271513" w:rsidRDefault="00753432" w:rsidP="00442065">
            <w:pPr>
              <w:jc w:val="center"/>
              <w:rPr>
                <w:sz w:val="24"/>
              </w:rPr>
            </w:pPr>
            <w:r w:rsidRPr="00753432">
              <w:rPr>
                <w:sz w:val="24"/>
              </w:rPr>
              <w:t>0</w:t>
            </w:r>
            <w:r w:rsidR="00442065">
              <w:rPr>
                <w:sz w:val="24"/>
              </w:rPr>
              <w:t>,</w:t>
            </w:r>
            <w:r w:rsidRPr="00753432">
              <w:rPr>
                <w:sz w:val="24"/>
              </w:rPr>
              <w:t>05838901549577713</w:t>
            </w:r>
            <w:r w:rsidR="00442065">
              <w:rPr>
                <w:sz w:val="24"/>
              </w:rPr>
              <w:t>0</w:t>
            </w:r>
          </w:p>
        </w:tc>
      </w:tr>
      <w:tr w:rsidR="00442065" w:rsidTr="00442065">
        <w:tc>
          <w:tcPr>
            <w:tcW w:w="596" w:type="dxa"/>
          </w:tcPr>
          <w:p w:rsidR="00271513" w:rsidRDefault="00271513" w:rsidP="00022C1F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46" w:type="dxa"/>
          </w:tcPr>
          <w:p w:rsidR="00271513" w:rsidRDefault="00442065" w:rsidP="007534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467</w:t>
            </w:r>
          </w:p>
        </w:tc>
        <w:tc>
          <w:tcPr>
            <w:tcW w:w="1577" w:type="dxa"/>
          </w:tcPr>
          <w:p w:rsidR="00271513" w:rsidRDefault="00442065" w:rsidP="007534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457</w:t>
            </w:r>
          </w:p>
        </w:tc>
        <w:tc>
          <w:tcPr>
            <w:tcW w:w="2656" w:type="dxa"/>
          </w:tcPr>
          <w:p w:rsidR="00271513" w:rsidRDefault="00753432" w:rsidP="00442065">
            <w:pPr>
              <w:jc w:val="center"/>
              <w:rPr>
                <w:sz w:val="24"/>
              </w:rPr>
            </w:pPr>
            <w:r w:rsidRPr="00753432">
              <w:rPr>
                <w:sz w:val="24"/>
              </w:rPr>
              <w:t>0</w:t>
            </w:r>
            <w:r w:rsidR="00442065">
              <w:rPr>
                <w:sz w:val="24"/>
              </w:rPr>
              <w:t>,</w:t>
            </w:r>
            <w:r w:rsidRPr="00753432">
              <w:rPr>
                <w:sz w:val="24"/>
              </w:rPr>
              <w:t>06442119181156158</w:t>
            </w:r>
            <w:r w:rsidR="00442065">
              <w:rPr>
                <w:sz w:val="24"/>
              </w:rPr>
              <w:t>0</w:t>
            </w:r>
          </w:p>
        </w:tc>
        <w:tc>
          <w:tcPr>
            <w:tcW w:w="2588" w:type="dxa"/>
          </w:tcPr>
          <w:p w:rsidR="00271513" w:rsidRDefault="00753432" w:rsidP="00442065">
            <w:pPr>
              <w:jc w:val="center"/>
              <w:rPr>
                <w:sz w:val="24"/>
              </w:rPr>
            </w:pPr>
            <w:r w:rsidRPr="00753432">
              <w:rPr>
                <w:sz w:val="24"/>
              </w:rPr>
              <w:t>0</w:t>
            </w:r>
            <w:r w:rsidR="00442065">
              <w:rPr>
                <w:sz w:val="24"/>
              </w:rPr>
              <w:t>,</w:t>
            </w:r>
            <w:r w:rsidRPr="00753432">
              <w:rPr>
                <w:sz w:val="24"/>
              </w:rPr>
              <w:t>06906813383102417</w:t>
            </w:r>
            <w:r w:rsidR="00442065">
              <w:rPr>
                <w:sz w:val="24"/>
              </w:rPr>
              <w:t>0</w:t>
            </w:r>
          </w:p>
        </w:tc>
      </w:tr>
      <w:tr w:rsidR="00442065" w:rsidTr="00442065">
        <w:tc>
          <w:tcPr>
            <w:tcW w:w="596" w:type="dxa"/>
          </w:tcPr>
          <w:p w:rsidR="00271513" w:rsidRDefault="00271513" w:rsidP="00022C1F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46" w:type="dxa"/>
          </w:tcPr>
          <w:p w:rsidR="00271513" w:rsidRDefault="00442065" w:rsidP="007534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967</w:t>
            </w:r>
          </w:p>
        </w:tc>
        <w:tc>
          <w:tcPr>
            <w:tcW w:w="1577" w:type="dxa"/>
          </w:tcPr>
          <w:p w:rsidR="00271513" w:rsidRDefault="00442065" w:rsidP="007534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771</w:t>
            </w:r>
          </w:p>
        </w:tc>
        <w:tc>
          <w:tcPr>
            <w:tcW w:w="2656" w:type="dxa"/>
          </w:tcPr>
          <w:p w:rsidR="00271513" w:rsidRDefault="00753432" w:rsidP="00442065">
            <w:pPr>
              <w:jc w:val="center"/>
              <w:rPr>
                <w:sz w:val="24"/>
              </w:rPr>
            </w:pPr>
            <w:r w:rsidRPr="00753432">
              <w:rPr>
                <w:sz w:val="24"/>
              </w:rPr>
              <w:t>0</w:t>
            </w:r>
            <w:r w:rsidR="00442065">
              <w:rPr>
                <w:sz w:val="24"/>
              </w:rPr>
              <w:t>,</w:t>
            </w:r>
            <w:r w:rsidRPr="00753432">
              <w:rPr>
                <w:sz w:val="24"/>
              </w:rPr>
              <w:t>08075399696826935</w:t>
            </w:r>
            <w:r w:rsidR="00442065">
              <w:rPr>
                <w:sz w:val="24"/>
              </w:rPr>
              <w:t>0</w:t>
            </w:r>
          </w:p>
        </w:tc>
        <w:tc>
          <w:tcPr>
            <w:tcW w:w="2588" w:type="dxa"/>
          </w:tcPr>
          <w:p w:rsidR="00271513" w:rsidRDefault="00753432" w:rsidP="00442065">
            <w:pPr>
              <w:jc w:val="center"/>
              <w:rPr>
                <w:sz w:val="24"/>
              </w:rPr>
            </w:pPr>
            <w:r w:rsidRPr="00753432">
              <w:rPr>
                <w:sz w:val="24"/>
              </w:rPr>
              <w:t>0</w:t>
            </w:r>
            <w:r w:rsidR="00442065">
              <w:rPr>
                <w:sz w:val="24"/>
              </w:rPr>
              <w:t>,</w:t>
            </w:r>
            <w:r w:rsidRPr="00753432">
              <w:rPr>
                <w:sz w:val="24"/>
              </w:rPr>
              <w:t>07876001298427582</w:t>
            </w:r>
            <w:r w:rsidR="00442065">
              <w:rPr>
                <w:sz w:val="24"/>
              </w:rPr>
              <w:t>0</w:t>
            </w:r>
          </w:p>
        </w:tc>
      </w:tr>
      <w:tr w:rsidR="00442065" w:rsidTr="00442065">
        <w:tc>
          <w:tcPr>
            <w:tcW w:w="596" w:type="dxa"/>
          </w:tcPr>
          <w:p w:rsidR="00271513" w:rsidRDefault="00271513" w:rsidP="00022C1F">
            <w:pPr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46" w:type="dxa"/>
          </w:tcPr>
          <w:p w:rsidR="00271513" w:rsidRDefault="00442065" w:rsidP="007534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3199</w:t>
            </w:r>
          </w:p>
        </w:tc>
        <w:tc>
          <w:tcPr>
            <w:tcW w:w="1577" w:type="dxa"/>
          </w:tcPr>
          <w:p w:rsidR="00271513" w:rsidRDefault="00442065" w:rsidP="007534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3673</w:t>
            </w:r>
          </w:p>
        </w:tc>
        <w:tc>
          <w:tcPr>
            <w:tcW w:w="2656" w:type="dxa"/>
          </w:tcPr>
          <w:p w:rsidR="00271513" w:rsidRDefault="00753432" w:rsidP="004420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42065">
              <w:rPr>
                <w:sz w:val="24"/>
              </w:rPr>
              <w:t>,</w:t>
            </w:r>
            <w:r>
              <w:rPr>
                <w:sz w:val="24"/>
              </w:rPr>
              <w:t>082</w:t>
            </w:r>
            <w:r w:rsidRPr="00753432">
              <w:rPr>
                <w:sz w:val="24"/>
              </w:rPr>
              <w:t>29955619573593</w:t>
            </w:r>
            <w:r w:rsidR="00442065">
              <w:rPr>
                <w:sz w:val="24"/>
              </w:rPr>
              <w:t>0</w:t>
            </w:r>
          </w:p>
        </w:tc>
        <w:tc>
          <w:tcPr>
            <w:tcW w:w="2588" w:type="dxa"/>
          </w:tcPr>
          <w:p w:rsidR="00271513" w:rsidRDefault="00753432" w:rsidP="00442065">
            <w:pPr>
              <w:jc w:val="center"/>
              <w:rPr>
                <w:sz w:val="24"/>
              </w:rPr>
            </w:pPr>
            <w:r w:rsidRPr="00753432">
              <w:rPr>
                <w:sz w:val="24"/>
              </w:rPr>
              <w:t>0</w:t>
            </w:r>
            <w:r w:rsidR="00442065">
              <w:rPr>
                <w:sz w:val="24"/>
              </w:rPr>
              <w:t>,</w:t>
            </w:r>
            <w:r w:rsidRPr="00753432">
              <w:rPr>
                <w:sz w:val="24"/>
              </w:rPr>
              <w:t>08930247277021408</w:t>
            </w:r>
            <w:r w:rsidR="00442065">
              <w:rPr>
                <w:sz w:val="24"/>
              </w:rPr>
              <w:t>0</w:t>
            </w:r>
          </w:p>
        </w:tc>
      </w:tr>
      <w:tr w:rsidR="00442065" w:rsidTr="00442065">
        <w:tc>
          <w:tcPr>
            <w:tcW w:w="596" w:type="dxa"/>
          </w:tcPr>
          <w:p w:rsidR="00271513" w:rsidRDefault="00271513" w:rsidP="00022C1F">
            <w:pPr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46" w:type="dxa"/>
          </w:tcPr>
          <w:p w:rsidR="00271513" w:rsidRDefault="00442065" w:rsidP="007534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6493</w:t>
            </w:r>
          </w:p>
        </w:tc>
        <w:tc>
          <w:tcPr>
            <w:tcW w:w="1577" w:type="dxa"/>
          </w:tcPr>
          <w:p w:rsidR="00271513" w:rsidRDefault="00442065" w:rsidP="007534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5074</w:t>
            </w:r>
          </w:p>
        </w:tc>
        <w:tc>
          <w:tcPr>
            <w:tcW w:w="2656" w:type="dxa"/>
          </w:tcPr>
          <w:p w:rsidR="00271513" w:rsidRDefault="00753432" w:rsidP="00442065">
            <w:pPr>
              <w:jc w:val="center"/>
              <w:rPr>
                <w:sz w:val="24"/>
              </w:rPr>
            </w:pPr>
            <w:r w:rsidRPr="00753432">
              <w:rPr>
                <w:sz w:val="24"/>
              </w:rPr>
              <w:t>0</w:t>
            </w:r>
            <w:r w:rsidR="00442065">
              <w:rPr>
                <w:sz w:val="24"/>
              </w:rPr>
              <w:t>,</w:t>
            </w:r>
            <w:r w:rsidRPr="00753432">
              <w:rPr>
                <w:sz w:val="24"/>
              </w:rPr>
              <w:t>08491937816143036</w:t>
            </w:r>
            <w:r w:rsidR="00442065">
              <w:rPr>
                <w:sz w:val="24"/>
              </w:rPr>
              <w:t>0</w:t>
            </w:r>
          </w:p>
        </w:tc>
        <w:tc>
          <w:tcPr>
            <w:tcW w:w="2588" w:type="dxa"/>
          </w:tcPr>
          <w:p w:rsidR="00271513" w:rsidRDefault="00753432" w:rsidP="00442065">
            <w:pPr>
              <w:jc w:val="center"/>
              <w:rPr>
                <w:sz w:val="24"/>
              </w:rPr>
            </w:pPr>
            <w:r w:rsidRPr="00753432">
              <w:rPr>
                <w:sz w:val="24"/>
              </w:rPr>
              <w:t>0</w:t>
            </w:r>
            <w:r w:rsidR="00442065">
              <w:rPr>
                <w:sz w:val="24"/>
              </w:rPr>
              <w:t>,</w:t>
            </w:r>
            <w:r w:rsidRPr="00753432">
              <w:rPr>
                <w:sz w:val="24"/>
              </w:rPr>
              <w:t>09058722108602524</w:t>
            </w:r>
            <w:r w:rsidR="00442065">
              <w:rPr>
                <w:sz w:val="24"/>
              </w:rPr>
              <w:t>0</w:t>
            </w:r>
          </w:p>
        </w:tc>
      </w:tr>
    </w:tbl>
    <w:p w:rsidR="000E4279" w:rsidRDefault="000E4279" w:rsidP="004F3191">
      <w:pPr>
        <w:spacing w:after="0"/>
        <w:jc w:val="both"/>
        <w:rPr>
          <w:sz w:val="24"/>
        </w:rPr>
      </w:pPr>
      <w:r>
        <w:rPr>
          <w:noProof/>
          <w:lang w:eastAsia="es-E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94030</wp:posOffset>
            </wp:positionH>
            <wp:positionV relativeFrom="paragraph">
              <wp:posOffset>66675</wp:posOffset>
            </wp:positionV>
            <wp:extent cx="4655820" cy="2876550"/>
            <wp:effectExtent l="0" t="0" r="11430" b="0"/>
            <wp:wrapSquare wrapText="bothSides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279" w:rsidRDefault="000E4279" w:rsidP="004F3191">
      <w:pPr>
        <w:spacing w:after="0"/>
        <w:jc w:val="both"/>
        <w:rPr>
          <w:sz w:val="24"/>
        </w:rPr>
      </w:pPr>
    </w:p>
    <w:p w:rsidR="000E4279" w:rsidRDefault="000E4279" w:rsidP="004F3191">
      <w:pPr>
        <w:spacing w:after="0"/>
        <w:jc w:val="both"/>
        <w:rPr>
          <w:sz w:val="24"/>
        </w:rPr>
      </w:pPr>
    </w:p>
    <w:p w:rsidR="000E4279" w:rsidRDefault="000E4279" w:rsidP="004F3191">
      <w:pPr>
        <w:spacing w:after="0"/>
        <w:jc w:val="both"/>
        <w:rPr>
          <w:sz w:val="24"/>
        </w:rPr>
      </w:pPr>
    </w:p>
    <w:p w:rsidR="000E4279" w:rsidRDefault="000E4279" w:rsidP="004F3191">
      <w:pPr>
        <w:spacing w:after="0"/>
        <w:jc w:val="both"/>
        <w:rPr>
          <w:sz w:val="24"/>
        </w:rPr>
      </w:pPr>
    </w:p>
    <w:p w:rsidR="000E4279" w:rsidRDefault="000E4279" w:rsidP="004F3191">
      <w:pPr>
        <w:spacing w:after="0"/>
        <w:jc w:val="both"/>
        <w:rPr>
          <w:sz w:val="24"/>
        </w:rPr>
      </w:pPr>
    </w:p>
    <w:p w:rsidR="000E4279" w:rsidRDefault="000E4279" w:rsidP="004F3191">
      <w:pPr>
        <w:spacing w:after="0"/>
        <w:jc w:val="both"/>
        <w:rPr>
          <w:sz w:val="24"/>
        </w:rPr>
      </w:pPr>
    </w:p>
    <w:p w:rsidR="000E4279" w:rsidRDefault="000E4279" w:rsidP="004F3191">
      <w:pPr>
        <w:spacing w:after="0"/>
        <w:jc w:val="both"/>
        <w:rPr>
          <w:sz w:val="24"/>
        </w:rPr>
      </w:pPr>
    </w:p>
    <w:p w:rsidR="000E4279" w:rsidRDefault="000E4279" w:rsidP="004F3191">
      <w:pPr>
        <w:spacing w:after="0"/>
        <w:jc w:val="both"/>
        <w:rPr>
          <w:sz w:val="24"/>
        </w:rPr>
      </w:pPr>
    </w:p>
    <w:p w:rsidR="000E4279" w:rsidRDefault="000E4279" w:rsidP="004F3191">
      <w:pPr>
        <w:spacing w:after="0"/>
        <w:jc w:val="both"/>
        <w:rPr>
          <w:sz w:val="24"/>
        </w:rPr>
      </w:pPr>
    </w:p>
    <w:p w:rsidR="000E4279" w:rsidRDefault="000E4279" w:rsidP="004F3191">
      <w:pPr>
        <w:spacing w:after="0"/>
        <w:jc w:val="both"/>
        <w:rPr>
          <w:sz w:val="24"/>
        </w:rPr>
      </w:pPr>
    </w:p>
    <w:p w:rsidR="000E4279" w:rsidRDefault="000E4279" w:rsidP="004F3191">
      <w:pPr>
        <w:spacing w:after="0"/>
        <w:jc w:val="both"/>
        <w:rPr>
          <w:sz w:val="24"/>
        </w:rPr>
      </w:pPr>
    </w:p>
    <w:p w:rsidR="000E4279" w:rsidRDefault="000E4279" w:rsidP="004F3191">
      <w:pPr>
        <w:spacing w:after="0"/>
        <w:jc w:val="both"/>
        <w:rPr>
          <w:sz w:val="24"/>
        </w:rPr>
      </w:pPr>
    </w:p>
    <w:p w:rsidR="000E4279" w:rsidRDefault="000E4279" w:rsidP="004F3191">
      <w:pPr>
        <w:spacing w:after="0"/>
        <w:jc w:val="both"/>
        <w:rPr>
          <w:sz w:val="24"/>
        </w:rPr>
      </w:pPr>
    </w:p>
    <w:p w:rsidR="000E4279" w:rsidRDefault="000E4279" w:rsidP="004F3191">
      <w:pPr>
        <w:spacing w:after="0"/>
        <w:jc w:val="both"/>
        <w:rPr>
          <w:sz w:val="24"/>
        </w:rPr>
      </w:pPr>
    </w:p>
    <w:p w:rsidR="000E4279" w:rsidRDefault="000E4279" w:rsidP="004F3191">
      <w:pPr>
        <w:spacing w:after="0"/>
        <w:jc w:val="both"/>
        <w:rPr>
          <w:sz w:val="24"/>
        </w:rPr>
      </w:pPr>
    </w:p>
    <w:p w:rsidR="000E4279" w:rsidRDefault="000E4279" w:rsidP="000E4279">
      <w:pPr>
        <w:spacing w:after="0"/>
        <w:jc w:val="both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Actividad 2</w:t>
      </w:r>
      <w:r w:rsidRPr="00DE78B1">
        <w:rPr>
          <w:b/>
          <w:i/>
          <w:sz w:val="32"/>
          <w:u w:val="single"/>
        </w:rPr>
        <w:t>:</w:t>
      </w:r>
      <w:r w:rsidRPr="000E4279">
        <w:rPr>
          <w:b/>
          <w:i/>
          <w:noProof/>
          <w:sz w:val="32"/>
          <w:u w:val="single"/>
        </w:rPr>
        <w:t xml:space="preserve"> </w:t>
      </w:r>
    </w:p>
    <w:p w:rsidR="000E4279" w:rsidRDefault="000E4279" w:rsidP="000E4279">
      <w:pPr>
        <w:spacing w:after="0"/>
        <w:jc w:val="both"/>
        <w:rPr>
          <w:sz w:val="24"/>
        </w:rPr>
      </w:pPr>
      <w:r>
        <w:rPr>
          <w:sz w:val="24"/>
        </w:rPr>
        <w:t>Respuesta a las preguntas:</w:t>
      </w:r>
    </w:p>
    <w:p w:rsidR="000E4279" w:rsidRDefault="000E4279" w:rsidP="000E4279">
      <w:pPr>
        <w:pStyle w:val="Prrafodelista"/>
        <w:numPr>
          <w:ilvl w:val="0"/>
          <w:numId w:val="3"/>
        </w:numPr>
        <w:spacing w:after="0"/>
        <w:jc w:val="both"/>
        <w:rPr>
          <w:sz w:val="24"/>
        </w:rPr>
      </w:pPr>
      <w:r>
        <w:rPr>
          <w:sz w:val="24"/>
        </w:rPr>
        <w:t>¿Qué algoritmo proporciona mejores resultados y por qué?</w:t>
      </w:r>
    </w:p>
    <w:p w:rsidR="000E4279" w:rsidRPr="000E4279" w:rsidRDefault="000E4279" w:rsidP="000E4279">
      <w:pPr>
        <w:pStyle w:val="Prrafodelista"/>
        <w:spacing w:after="0"/>
        <w:jc w:val="both"/>
        <w:rPr>
          <w:i/>
          <w:sz w:val="24"/>
        </w:rPr>
      </w:pPr>
      <w:r w:rsidRPr="000E4279">
        <w:rPr>
          <w:i/>
          <w:sz w:val="24"/>
        </w:rPr>
        <w:t>Backtracking</w:t>
      </w:r>
      <w:r>
        <w:rPr>
          <w:i/>
          <w:sz w:val="24"/>
        </w:rPr>
        <w:t>.</w:t>
      </w:r>
      <w:bookmarkStart w:id="0" w:name="_GoBack"/>
      <w:bookmarkEnd w:id="0"/>
    </w:p>
    <w:p w:rsidR="000E4279" w:rsidRDefault="000E4279" w:rsidP="000E4279">
      <w:pPr>
        <w:pStyle w:val="Prrafodelista"/>
        <w:numPr>
          <w:ilvl w:val="0"/>
          <w:numId w:val="3"/>
        </w:numPr>
        <w:spacing w:after="0"/>
        <w:jc w:val="both"/>
        <w:rPr>
          <w:sz w:val="24"/>
        </w:rPr>
      </w:pPr>
      <w:r>
        <w:rPr>
          <w:sz w:val="24"/>
        </w:rPr>
        <w:t>¿Qué algoritmo usarías para procesar un conjunto de datos con un millón de imágenes? Explica por qué.</w:t>
      </w:r>
    </w:p>
    <w:p w:rsidR="000E4279" w:rsidRPr="000E4279" w:rsidRDefault="000E4279" w:rsidP="000E4279">
      <w:pPr>
        <w:pStyle w:val="Prrafodelista"/>
        <w:spacing w:after="0"/>
        <w:jc w:val="both"/>
        <w:rPr>
          <w:i/>
          <w:sz w:val="24"/>
        </w:rPr>
      </w:pPr>
      <w:r w:rsidRPr="000E4279">
        <w:rPr>
          <w:i/>
          <w:sz w:val="24"/>
        </w:rPr>
        <w:t>Voraz, debido a que el tiempo que tardaría en devolver la imagen resultado sería mucho inferior con respecto al Backtracking.</w:t>
      </w:r>
    </w:p>
    <w:p w:rsidR="000E4279" w:rsidRDefault="000E4279" w:rsidP="000E4279">
      <w:pPr>
        <w:pStyle w:val="Prrafodelista"/>
        <w:numPr>
          <w:ilvl w:val="0"/>
          <w:numId w:val="3"/>
        </w:numPr>
        <w:spacing w:after="0"/>
        <w:jc w:val="both"/>
        <w:rPr>
          <w:sz w:val="24"/>
        </w:rPr>
      </w:pPr>
      <w:r>
        <w:rPr>
          <w:sz w:val="24"/>
        </w:rPr>
        <w:t>Determina la complejidad temporal del algoritmo Backtracking sin considerar la condición de balanceo. Valida este análisis utilizando las medidas experimentales.</w:t>
      </w:r>
    </w:p>
    <w:p w:rsidR="000E4279" w:rsidRDefault="00BA5EDA" w:rsidP="000E4279">
      <w:pPr>
        <w:pStyle w:val="Prrafodelista"/>
        <w:spacing w:after="0"/>
        <w:jc w:val="both"/>
        <w:rPr>
          <w:i/>
          <w:sz w:val="24"/>
        </w:rPr>
      </w:pPr>
      <w:proofErr w:type="gramStart"/>
      <w:r w:rsidRPr="00BA5EDA">
        <w:rPr>
          <w:i/>
          <w:sz w:val="24"/>
        </w:rPr>
        <w:t>O(</w:t>
      </w:r>
      <w:proofErr w:type="gramEnd"/>
      <w:r w:rsidRPr="00BA5EDA">
        <w:rPr>
          <w:i/>
          <w:sz w:val="24"/>
        </w:rPr>
        <w:t>3</w:t>
      </w:r>
      <w:r w:rsidRPr="00BA5EDA">
        <w:rPr>
          <w:i/>
          <w:sz w:val="24"/>
          <w:vertAlign w:val="superscript"/>
        </w:rPr>
        <w:t>n</w:t>
      </w:r>
      <w:r w:rsidRPr="00BA5EDA">
        <w:rPr>
          <w:i/>
          <w:sz w:val="24"/>
        </w:rPr>
        <w:t>).</w:t>
      </w:r>
    </w:p>
    <w:p w:rsidR="00BA5EDA" w:rsidRPr="00BA5EDA" w:rsidRDefault="00BA5EDA" w:rsidP="000E4279">
      <w:pPr>
        <w:pStyle w:val="Prrafodelista"/>
        <w:spacing w:after="0"/>
        <w:jc w:val="both"/>
        <w:rPr>
          <w:i/>
          <w:sz w:val="24"/>
          <w:u w:val="single"/>
          <w:vertAlign w:val="superscript"/>
        </w:rPr>
      </w:pPr>
    </w:p>
    <w:p w:rsidR="000E4279" w:rsidRPr="000E4279" w:rsidRDefault="000E4279" w:rsidP="000E4279">
      <w:pPr>
        <w:pStyle w:val="Prrafodelista"/>
        <w:numPr>
          <w:ilvl w:val="0"/>
          <w:numId w:val="3"/>
        </w:numPr>
        <w:spacing w:after="0"/>
        <w:jc w:val="both"/>
        <w:rPr>
          <w:sz w:val="24"/>
        </w:rPr>
      </w:pPr>
      <w:r>
        <w:rPr>
          <w:sz w:val="24"/>
        </w:rPr>
        <w:lastRenderedPageBreak/>
        <w:t>En términos de tiempo, ¿es ventajoso incluir la condición de balanceo? ¿afecta esta condición a la calidad de los resultados?</w:t>
      </w:r>
    </w:p>
    <w:p w:rsidR="000E4279" w:rsidRPr="004F3191" w:rsidRDefault="000E4279" w:rsidP="004F3191">
      <w:pPr>
        <w:spacing w:after="0"/>
        <w:jc w:val="both"/>
        <w:rPr>
          <w:sz w:val="24"/>
        </w:rPr>
      </w:pPr>
    </w:p>
    <w:sectPr w:rsidR="000E4279" w:rsidRPr="004F31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94618"/>
    <w:multiLevelType w:val="hybridMultilevel"/>
    <w:tmpl w:val="993E7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10780"/>
    <w:multiLevelType w:val="hybridMultilevel"/>
    <w:tmpl w:val="09B6F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9669D"/>
    <w:multiLevelType w:val="hybridMultilevel"/>
    <w:tmpl w:val="A3882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573A3"/>
    <w:multiLevelType w:val="hybridMultilevel"/>
    <w:tmpl w:val="ED627A1A"/>
    <w:lvl w:ilvl="0" w:tplc="8FC26E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441"/>
    <w:rsid w:val="00091CD7"/>
    <w:rsid w:val="000E4279"/>
    <w:rsid w:val="001C1E4B"/>
    <w:rsid w:val="002077AA"/>
    <w:rsid w:val="00236481"/>
    <w:rsid w:val="00271513"/>
    <w:rsid w:val="002B660C"/>
    <w:rsid w:val="00442065"/>
    <w:rsid w:val="004F3191"/>
    <w:rsid w:val="005534EE"/>
    <w:rsid w:val="00677335"/>
    <w:rsid w:val="00753432"/>
    <w:rsid w:val="00792002"/>
    <w:rsid w:val="007A4508"/>
    <w:rsid w:val="008837FA"/>
    <w:rsid w:val="00955195"/>
    <w:rsid w:val="009B6B1E"/>
    <w:rsid w:val="00A1218E"/>
    <w:rsid w:val="00B45251"/>
    <w:rsid w:val="00B600E8"/>
    <w:rsid w:val="00BA5EDA"/>
    <w:rsid w:val="00C13569"/>
    <w:rsid w:val="00C57445"/>
    <w:rsid w:val="00D10437"/>
    <w:rsid w:val="00D52A49"/>
    <w:rsid w:val="00D66668"/>
    <w:rsid w:val="00DA5696"/>
    <w:rsid w:val="00E65B42"/>
    <w:rsid w:val="00E85441"/>
    <w:rsid w:val="00EB1C48"/>
    <w:rsid w:val="00ED50E3"/>
    <w:rsid w:val="00F0041A"/>
    <w:rsid w:val="00F21EB1"/>
    <w:rsid w:val="00F41427"/>
    <w:rsid w:val="00F430A0"/>
    <w:rsid w:val="00F6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F80596-814A-455F-A940-3E917608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6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DA56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A56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A5696"/>
    <w:pPr>
      <w:ind w:left="720"/>
      <w:contextualSpacing/>
    </w:pPr>
  </w:style>
  <w:style w:type="table" w:styleId="Tablaconcuadrcula">
    <w:name w:val="Table Grid"/>
    <w:basedOn w:val="Tablanormal"/>
    <w:uiPriority w:val="39"/>
    <w:rsid w:val="002B6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lase\Ingenier&#237;a%20Inform&#225;tica\Segundo\Segundo_Semestre\Algoritmia\Practicas\Tema%206\practica%206\Gr&#225;ficos-Guion_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lase\Ingenier&#237;a%20Inform&#225;tica\Segundo\Segundo_Semestre\Algoritmia\Practicas\Tema%206\practica%206\Gr&#225;ficos-Guion_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0.1168484614269842"/>
          <c:y val="0.16375275938189846"/>
          <c:w val="0.82207451062482217"/>
          <c:h val="0.688771271140776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 Voraz</c:v>
                </c:pt>
              </c:strCache>
            </c:strRef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Hoja1!$A$2:$A$15</c:f>
              <c:numCache>
                <c:formatCode>General</c:formatCode>
                <c:ptCount val="1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  <c:pt idx="7">
                  <c:v>356</c:v>
                </c:pt>
                <c:pt idx="8">
                  <c:v>512</c:v>
                </c:pt>
                <c:pt idx="9">
                  <c:v>1024</c:v>
                </c:pt>
                <c:pt idx="10">
                  <c:v>2048</c:v>
                </c:pt>
                <c:pt idx="11">
                  <c:v>4096</c:v>
                </c:pt>
                <c:pt idx="12">
                  <c:v>8192</c:v>
                </c:pt>
                <c:pt idx="13">
                  <c:v>16384</c:v>
                </c:pt>
              </c:numCache>
            </c:numRef>
          </c:xVal>
          <c:yVal>
            <c:numRef>
              <c:f>Hoja1!$B$2:$B$15</c:f>
              <c:numCache>
                <c:formatCode>General</c:formatCode>
                <c:ptCount val="14"/>
                <c:pt idx="0">
                  <c:v>1.0900000000000001</c:v>
                </c:pt>
                <c:pt idx="1">
                  <c:v>1.86</c:v>
                </c:pt>
                <c:pt idx="2">
                  <c:v>3.22</c:v>
                </c:pt>
                <c:pt idx="3">
                  <c:v>6.13</c:v>
                </c:pt>
                <c:pt idx="4">
                  <c:v>12.39</c:v>
                </c:pt>
                <c:pt idx="5">
                  <c:v>24.38</c:v>
                </c:pt>
                <c:pt idx="6">
                  <c:v>49.38</c:v>
                </c:pt>
                <c:pt idx="7">
                  <c:v>98</c:v>
                </c:pt>
                <c:pt idx="8">
                  <c:v>195.71</c:v>
                </c:pt>
                <c:pt idx="9">
                  <c:v>392.78</c:v>
                </c:pt>
                <c:pt idx="10">
                  <c:v>784.76</c:v>
                </c:pt>
                <c:pt idx="11">
                  <c:v>3087</c:v>
                </c:pt>
                <c:pt idx="12">
                  <c:v>6210</c:v>
                </c:pt>
                <c:pt idx="13">
                  <c:v>1241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60978848"/>
        <c:axId val="-2060981024"/>
      </c:scatterChart>
      <c:valAx>
        <c:axId val="-2060978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</a:t>
                </a:r>
              </a:p>
            </c:rich>
          </c:tx>
          <c:layout>
            <c:manualLayout>
              <c:xMode val="edge"/>
              <c:yMode val="edge"/>
              <c:x val="0.512541423119656"/>
              <c:y val="0.910794528167422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2060981024"/>
        <c:crosses val="autoZero"/>
        <c:crossBetween val="midCat"/>
      </c:valAx>
      <c:valAx>
        <c:axId val="-206098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emp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2060978848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accent1">
        <a:lumMod val="40000"/>
        <a:lumOff val="60000"/>
      </a:schemeClr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t Backtrack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0.13694516682498309"/>
          <c:y val="0.16375275938189846"/>
          <c:w val="0.83425248486616055"/>
          <c:h val="0.698506544297856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Hoja1!$B$18</c:f>
              <c:strCache>
                <c:ptCount val="1"/>
                <c:pt idx="0">
                  <c:v>t BT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Hoja1!$A$19:$A$30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xVal>
          <c:yVal>
            <c:numRef>
              <c:f>Hoja1!$B$19:$B$30</c:f>
              <c:numCache>
                <c:formatCode>General</c:formatCode>
                <c:ptCount val="12"/>
                <c:pt idx="0">
                  <c:v>3</c:v>
                </c:pt>
                <c:pt idx="1">
                  <c:v>11</c:v>
                </c:pt>
                <c:pt idx="2">
                  <c:v>21</c:v>
                </c:pt>
                <c:pt idx="3">
                  <c:v>63</c:v>
                </c:pt>
                <c:pt idx="4">
                  <c:v>203</c:v>
                </c:pt>
                <c:pt idx="5">
                  <c:v>501</c:v>
                </c:pt>
                <c:pt idx="6">
                  <c:v>1530</c:v>
                </c:pt>
                <c:pt idx="7">
                  <c:v>4681</c:v>
                </c:pt>
                <c:pt idx="8">
                  <c:v>14467</c:v>
                </c:pt>
                <c:pt idx="9">
                  <c:v>43967</c:v>
                </c:pt>
                <c:pt idx="10">
                  <c:v>133199</c:v>
                </c:pt>
                <c:pt idx="11">
                  <c:v>40649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Hoja1!$C$18</c:f>
              <c:strCache>
                <c:ptCount val="1"/>
                <c:pt idx="0">
                  <c:v>t BT Balanceo</c:v>
                </c:pt>
              </c:strCache>
            </c:strRef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Hoja1!$A$19:$A$30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xVal>
          <c:yVal>
            <c:numRef>
              <c:f>Hoja1!$C$19:$C$30</c:f>
              <c:numCache>
                <c:formatCode>General</c:formatCode>
                <c:ptCount val="12"/>
                <c:pt idx="0">
                  <c:v>2</c:v>
                </c:pt>
                <c:pt idx="1">
                  <c:v>6</c:v>
                </c:pt>
                <c:pt idx="2">
                  <c:v>18</c:v>
                </c:pt>
                <c:pt idx="3">
                  <c:v>53</c:v>
                </c:pt>
                <c:pt idx="4">
                  <c:v>166</c:v>
                </c:pt>
                <c:pt idx="5">
                  <c:v>506</c:v>
                </c:pt>
                <c:pt idx="6">
                  <c:v>1558</c:v>
                </c:pt>
                <c:pt idx="7">
                  <c:v>4750</c:v>
                </c:pt>
                <c:pt idx="8">
                  <c:v>14457</c:v>
                </c:pt>
                <c:pt idx="9">
                  <c:v>43771</c:v>
                </c:pt>
                <c:pt idx="10">
                  <c:v>133673</c:v>
                </c:pt>
                <c:pt idx="11">
                  <c:v>40507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60972864"/>
        <c:axId val="-2060979936"/>
      </c:scatterChart>
      <c:valAx>
        <c:axId val="-2060972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2060979936"/>
        <c:crosses val="autoZero"/>
        <c:crossBetween val="midCat"/>
      </c:valAx>
      <c:valAx>
        <c:axId val="-2060979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emp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2060972864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77442155090525988"/>
          <c:y val="1.9513653508543217E-2"/>
          <c:w val="0.21739596377972409"/>
          <c:h val="0.149007665432549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accent1">
        <a:lumMod val="40000"/>
        <a:lumOff val="60000"/>
      </a:schemeClr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E141-280B-44FF-A23A-09E67063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32</cp:revision>
  <dcterms:created xsi:type="dcterms:W3CDTF">2022-03-29T10:01:00Z</dcterms:created>
  <dcterms:modified xsi:type="dcterms:W3CDTF">2022-04-20T21:43:00Z</dcterms:modified>
</cp:coreProperties>
</file>